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51"/>
        <w:tblW w:w="9963" w:type="dxa"/>
        <w:tblLayout w:type="fixed"/>
        <w:tblLook w:val="04A0" w:firstRow="1" w:lastRow="0" w:firstColumn="1" w:lastColumn="0" w:noHBand="0" w:noVBand="1"/>
      </w:tblPr>
      <w:tblGrid>
        <w:gridCol w:w="4336"/>
        <w:gridCol w:w="1294"/>
        <w:gridCol w:w="4333"/>
      </w:tblGrid>
      <w:tr w:rsidR="009E0AC1" w:rsidRPr="00544DF0" w:rsidTr="009E0AC1">
        <w:trPr>
          <w:cantSplit/>
          <w:trHeight w:val="964"/>
        </w:trPr>
        <w:tc>
          <w:tcPr>
            <w:tcW w:w="4336" w:type="dxa"/>
          </w:tcPr>
          <w:p w:rsidR="009E0AC1" w:rsidRPr="00A55542" w:rsidRDefault="009E0AC1" w:rsidP="001574CB">
            <w:pPr>
              <w:suppressAutoHyphens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0F0E027" wp14:editId="33D3E43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49</wp:posOffset>
                      </wp:positionV>
                      <wp:extent cx="5943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BFDEAF2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" strokecolor="white"/>
                  </w:pict>
                </mc:Fallback>
              </mc:AlternateConten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0"/>
              <w:rPr>
                <w:b/>
                <w:sz w:val="22"/>
              </w:rPr>
            </w:pPr>
            <w:r w:rsidRPr="00A55542">
              <w:rPr>
                <w:b/>
                <w:sz w:val="22"/>
              </w:rPr>
              <w:t>МIНIСТЭРСТВА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b/>
                <w:bCs/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ПРЫРОДНЫХ РЭСУРСАЎ I АХОВЫ</w:t>
            </w:r>
          </w:p>
          <w:p w:rsidR="009E0AC1" w:rsidRPr="00A55542" w:rsidRDefault="009E0AC1" w:rsidP="001574CB">
            <w:pPr>
              <w:suppressAutoHyphens/>
              <w:ind w:left="-146"/>
              <w:jc w:val="center"/>
              <w:rPr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НАВАКОЛЬНАГА АСЯРОДДЗЯ</w:t>
            </w:r>
          </w:p>
          <w:p w:rsidR="009E0AC1" w:rsidRPr="00A55542" w:rsidRDefault="009E0AC1" w:rsidP="001574CB">
            <w:pPr>
              <w:keepNext/>
              <w:suppressAutoHyphens/>
              <w:jc w:val="center"/>
              <w:outlineLvl w:val="1"/>
              <w:rPr>
                <w:b/>
                <w:sz w:val="22"/>
                <w:szCs w:val="20"/>
              </w:rPr>
            </w:pPr>
            <w:r w:rsidRPr="00A55542">
              <w:rPr>
                <w:b/>
                <w:sz w:val="22"/>
                <w:szCs w:val="20"/>
              </w:rPr>
              <w:t>РЭСПУБЛIКI БЕЛАРУСЬ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b/>
                <w:bCs/>
                <w:sz w:val="22"/>
              </w:rPr>
            </w:pPr>
            <w:r w:rsidRPr="00A55542">
              <w:rPr>
                <w:b/>
                <w:bCs/>
                <w:sz w:val="22"/>
              </w:rPr>
              <w:t>М</w:t>
            </w:r>
            <w:r w:rsidRPr="00A55542">
              <w:rPr>
                <w:b/>
                <w:bCs/>
                <w:sz w:val="22"/>
                <w:lang w:val="en-US"/>
              </w:rPr>
              <w:t>I</w:t>
            </w:r>
            <w:r w:rsidRPr="00A55542">
              <w:rPr>
                <w:b/>
                <w:bCs/>
                <w:sz w:val="22"/>
              </w:rPr>
              <w:t>НПРЫРОДЫ</w:t>
            </w:r>
          </w:p>
          <w:p w:rsidR="009E0AC1" w:rsidRPr="00A55542" w:rsidRDefault="009E0AC1" w:rsidP="001574CB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294" w:type="dxa"/>
            <w:vMerge w:val="restart"/>
            <w:hideMark/>
          </w:tcPr>
          <w:p w:rsidR="009E0AC1" w:rsidRPr="00A55542" w:rsidRDefault="009E0AC1" w:rsidP="001574CB">
            <w:pPr>
              <w:suppressAutoHyphens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2E7576A" wp14:editId="60117AC0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612140" cy="60388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3" w:type="dxa"/>
          </w:tcPr>
          <w:p w:rsidR="009E0AC1" w:rsidRPr="00544DF0" w:rsidRDefault="009E0AC1" w:rsidP="001574CB">
            <w:pPr>
              <w:suppressAutoHyphens/>
              <w:ind w:right="-108"/>
              <w:jc w:val="center"/>
              <w:rPr>
                <w:bCs/>
                <w:color w:val="000000"/>
                <w:sz w:val="22"/>
              </w:rPr>
            </w:pP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ИСТЕРСТВО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ПРИРОДНЫХ РЕСУРСОВ И ОХРАНЫ ОКРУЖАЮЩЕЙ СРЕДЫ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РЕСПУБЛИКИ БЕЛАРУСЬ</w:t>
            </w:r>
          </w:p>
          <w:p w:rsidR="009E0AC1" w:rsidRPr="00544DF0" w:rsidRDefault="009E0AC1" w:rsidP="001574C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ПРИРОДЫ</w:t>
            </w:r>
          </w:p>
          <w:p w:rsidR="009E0AC1" w:rsidRPr="00544DF0" w:rsidRDefault="009E0AC1" w:rsidP="009E0AC1">
            <w:pPr>
              <w:suppressAutoHyphens/>
              <w:jc w:val="center"/>
              <w:rPr>
                <w:color w:val="000000"/>
                <w:sz w:val="22"/>
              </w:rPr>
            </w:pPr>
          </w:p>
        </w:tc>
      </w:tr>
      <w:tr w:rsidR="009E0AC1" w:rsidRPr="00544DF0" w:rsidTr="009E0AC1">
        <w:trPr>
          <w:cantSplit/>
          <w:trHeight w:val="680"/>
        </w:trPr>
        <w:tc>
          <w:tcPr>
            <w:tcW w:w="4336" w:type="dxa"/>
            <w:vAlign w:val="center"/>
            <w:hideMark/>
          </w:tcPr>
          <w:p w:rsidR="009E0AC1" w:rsidRPr="00A55542" w:rsidRDefault="009E0AC1" w:rsidP="001574CB">
            <w:pPr>
              <w:tabs>
                <w:tab w:val="left" w:pos="2640"/>
              </w:tabs>
              <w:jc w:val="center"/>
              <w:rPr>
                <w:b/>
              </w:rPr>
            </w:pPr>
            <w:r w:rsidRPr="00A55542">
              <w:rPr>
                <w:b/>
              </w:rPr>
              <w:t>ПАСТАНОВА</w:t>
            </w:r>
          </w:p>
        </w:tc>
        <w:tc>
          <w:tcPr>
            <w:tcW w:w="1294" w:type="dxa"/>
            <w:vMerge/>
            <w:vAlign w:val="center"/>
            <w:hideMark/>
          </w:tcPr>
          <w:p w:rsidR="009E0AC1" w:rsidRPr="00A55542" w:rsidRDefault="009E0AC1" w:rsidP="001574CB"/>
        </w:tc>
        <w:tc>
          <w:tcPr>
            <w:tcW w:w="4333" w:type="dxa"/>
            <w:vAlign w:val="center"/>
            <w:hideMark/>
          </w:tcPr>
          <w:p w:rsidR="009E0AC1" w:rsidRPr="00544DF0" w:rsidRDefault="009E0AC1" w:rsidP="001574CB">
            <w:pPr>
              <w:ind w:right="-108"/>
              <w:jc w:val="center"/>
              <w:rPr>
                <w:b/>
              </w:rPr>
            </w:pPr>
            <w:r w:rsidRPr="00544DF0">
              <w:rPr>
                <w:b/>
              </w:rPr>
              <w:t>ПОСТАНОВЛЕНИЕ</w:t>
            </w:r>
          </w:p>
        </w:tc>
      </w:tr>
      <w:tr w:rsidR="009E0AC1" w:rsidRPr="00117BD8" w:rsidTr="009E0AC1">
        <w:trPr>
          <w:cantSplit/>
          <w:trHeight w:val="340"/>
        </w:trPr>
        <w:tc>
          <w:tcPr>
            <w:tcW w:w="4336" w:type="dxa"/>
            <w:hideMark/>
          </w:tcPr>
          <w:p w:rsidR="009E0AC1" w:rsidRDefault="009E0AC1" w:rsidP="001574CB">
            <w:pPr>
              <w:jc w:val="center"/>
            </w:pPr>
          </w:p>
          <w:p w:rsidR="009E0AC1" w:rsidRPr="001F42C5" w:rsidRDefault="00C67E0D" w:rsidP="0045215F">
            <w:pPr>
              <w:jc w:val="center"/>
            </w:pPr>
            <w:r>
              <w:rPr>
                <w:lang w:val="en-US"/>
              </w:rPr>
              <w:t>27</w:t>
            </w:r>
            <w:r w:rsidR="009E0AC1">
              <w:t xml:space="preserve"> ноября 2020 г. № 9-Т</w:t>
            </w:r>
          </w:p>
        </w:tc>
        <w:tc>
          <w:tcPr>
            <w:tcW w:w="1294" w:type="dxa"/>
            <w:vMerge w:val="restart"/>
            <w:vAlign w:val="center"/>
            <w:hideMark/>
          </w:tcPr>
          <w:p w:rsidR="009E0AC1" w:rsidRPr="00117BD8" w:rsidRDefault="009E0AC1" w:rsidP="001574CB"/>
        </w:tc>
        <w:tc>
          <w:tcPr>
            <w:tcW w:w="4333" w:type="dxa"/>
          </w:tcPr>
          <w:p w:rsidR="009E0AC1" w:rsidRPr="00117BD8" w:rsidRDefault="009E0AC1" w:rsidP="001574CB">
            <w:pPr>
              <w:ind w:right="-108"/>
              <w:jc w:val="center"/>
              <w:rPr>
                <w:u w:val="single"/>
              </w:rPr>
            </w:pPr>
          </w:p>
        </w:tc>
      </w:tr>
      <w:tr w:rsidR="009E0AC1" w:rsidRPr="00544DF0" w:rsidTr="009E0AC1">
        <w:trPr>
          <w:cantSplit/>
          <w:trHeight w:val="340"/>
        </w:trPr>
        <w:tc>
          <w:tcPr>
            <w:tcW w:w="4336" w:type="dxa"/>
          </w:tcPr>
          <w:p w:rsidR="009E0AC1" w:rsidRDefault="009E0AC1" w:rsidP="001574CB">
            <w:pPr>
              <w:jc w:val="center"/>
            </w:pPr>
          </w:p>
          <w:p w:rsidR="009E0AC1" w:rsidRPr="00544DF0" w:rsidRDefault="009E0AC1" w:rsidP="001574CB">
            <w:pPr>
              <w:jc w:val="center"/>
            </w:pPr>
            <w:r w:rsidRPr="00544DF0">
              <w:t>г. М</w:t>
            </w:r>
            <w:r w:rsidRPr="00544DF0">
              <w:rPr>
                <w:lang w:val="en-US"/>
              </w:rPr>
              <w:t>i</w:t>
            </w:r>
            <w:r w:rsidRPr="00544DF0">
              <w:t>нск</w:t>
            </w:r>
          </w:p>
        </w:tc>
        <w:tc>
          <w:tcPr>
            <w:tcW w:w="1294" w:type="dxa"/>
            <w:vMerge/>
            <w:vAlign w:val="center"/>
            <w:hideMark/>
          </w:tcPr>
          <w:p w:rsidR="009E0AC1" w:rsidRPr="00544DF0" w:rsidRDefault="009E0AC1" w:rsidP="001574CB">
            <w:pPr>
              <w:rPr>
                <w:color w:val="000000"/>
              </w:rPr>
            </w:pPr>
          </w:p>
        </w:tc>
        <w:tc>
          <w:tcPr>
            <w:tcW w:w="4333" w:type="dxa"/>
          </w:tcPr>
          <w:p w:rsidR="009E0AC1" w:rsidRDefault="009E0AC1" w:rsidP="001574CB">
            <w:pPr>
              <w:ind w:right="-108"/>
              <w:jc w:val="center"/>
            </w:pPr>
          </w:p>
          <w:p w:rsidR="009E0AC1" w:rsidRPr="00544DF0" w:rsidRDefault="009E0AC1" w:rsidP="001574CB">
            <w:pPr>
              <w:ind w:right="-108"/>
              <w:jc w:val="center"/>
            </w:pPr>
            <w:r w:rsidRPr="00544DF0">
              <w:t>г. Минск</w:t>
            </w:r>
          </w:p>
        </w:tc>
      </w:tr>
    </w:tbl>
    <w:p w:rsidR="002B5CD6" w:rsidRPr="00753CDC" w:rsidRDefault="002B5CD6" w:rsidP="009E0AC1">
      <w:pPr>
        <w:pStyle w:val="3"/>
        <w:shd w:val="clear" w:color="auto" w:fill="FFFFFF"/>
        <w:jc w:val="left"/>
        <w:rPr>
          <w:color w:val="000000"/>
          <w:sz w:val="30"/>
          <w:szCs w:val="30"/>
        </w:rPr>
      </w:pPr>
    </w:p>
    <w:tbl>
      <w:tblPr>
        <w:tblW w:w="5670" w:type="dxa"/>
        <w:tblLayout w:type="fixed"/>
        <w:tblLook w:val="01E0" w:firstRow="1" w:lastRow="1" w:firstColumn="1" w:lastColumn="1" w:noHBand="0" w:noVBand="0"/>
      </w:tblPr>
      <w:tblGrid>
        <w:gridCol w:w="5670"/>
      </w:tblGrid>
      <w:tr w:rsidR="002B5CD6" w:rsidRPr="007171A8" w:rsidTr="009E0AC1">
        <w:tc>
          <w:tcPr>
            <w:tcW w:w="5670" w:type="dxa"/>
          </w:tcPr>
          <w:p w:rsidR="007171A8" w:rsidRDefault="007171A8" w:rsidP="00FA627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721EFC" w:rsidRPr="007171A8" w:rsidRDefault="00721EFC" w:rsidP="00487778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</w:p>
          <w:p w:rsidR="002B5CD6" w:rsidRPr="00A7276E" w:rsidRDefault="00A7276E" w:rsidP="00A54EC4">
            <w:pPr>
              <w:pStyle w:val="ConsPlusTitle"/>
              <w:spacing w:line="28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О</w:t>
            </w:r>
            <w:r w:rsidR="009664D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 </w:t>
            </w:r>
            <w:r w:rsidR="002C08DD" w:rsidRPr="007171A8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 xml:space="preserve">ведомственной отчет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на 20</w:t>
            </w:r>
            <w:r w:rsidR="00E741D4" w:rsidRPr="00E741D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2</w:t>
            </w:r>
            <w:r w:rsidR="00A54EC4" w:rsidRPr="00A54EC4"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/>
                <w:sz w:val="30"/>
                <w:szCs w:val="30"/>
              </w:rPr>
              <w:t> год</w:t>
            </w:r>
          </w:p>
        </w:tc>
      </w:tr>
    </w:tbl>
    <w:p w:rsidR="007171A8" w:rsidRPr="007171A8" w:rsidRDefault="007171A8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72A">
        <w:rPr>
          <w:rFonts w:ascii="Times New Roman" w:hAnsi="Times New Roman" w:cs="Times New Roman"/>
          <w:sz w:val="30"/>
          <w:szCs w:val="30"/>
        </w:rPr>
        <w:t xml:space="preserve">На </w:t>
      </w:r>
      <w:r w:rsidRPr="00487778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10" w:history="1">
        <w:r w:rsidRPr="0048777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Указа Президента Республики Беларусь от 2 марта 2011 г. № 95 «О некоторых вопросах сбора информации, не содержащейся в государственной статистической отчетности» Министерство природных ресурсов и охраны окружающей среды Республики Беларусь ПОСТАНОВЛЯЕТ: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1. У</w:t>
      </w:r>
      <w:r>
        <w:rPr>
          <w:rFonts w:ascii="Times New Roman" w:hAnsi="Times New Roman" w:cs="Times New Roman"/>
          <w:sz w:val="30"/>
          <w:szCs w:val="30"/>
        </w:rPr>
        <w:t>твердить</w:t>
      </w:r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:rsidR="00A54EC4" w:rsidRPr="00CC399A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</w:t>
      </w:r>
      <w:r w:rsidRPr="00CC399A">
        <w:rPr>
          <w:rFonts w:ascii="Times New Roman" w:hAnsi="Times New Roman" w:cs="Times New Roman"/>
          <w:sz w:val="30"/>
          <w:szCs w:val="30"/>
        </w:rPr>
        <w:t>отчетности Министерства природных ресурсов и охраны окружающей среды на 202</w:t>
      </w:r>
      <w:r w:rsidRPr="00402868">
        <w:rPr>
          <w:rFonts w:ascii="Times New Roman" w:hAnsi="Times New Roman" w:cs="Times New Roman"/>
          <w:sz w:val="30"/>
          <w:szCs w:val="30"/>
        </w:rPr>
        <w:t>1</w:t>
      </w:r>
      <w:r w:rsidRPr="00CC399A">
        <w:rPr>
          <w:rFonts w:ascii="Times New Roman" w:hAnsi="Times New Roman" w:cs="Times New Roman"/>
          <w:sz w:val="30"/>
          <w:szCs w:val="30"/>
        </w:rPr>
        <w:t xml:space="preserve"> год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CC399A">
        <w:t>форму ведомственной отчетности «Отчет об обращениях</w:t>
      </w:r>
      <w:r w:rsidRPr="00487778">
        <w:t xml:space="preserve"> граждан и юридических лиц» </w:t>
      </w:r>
      <w:r w:rsidRPr="00CC399A">
        <w:t>(прилагается);</w:t>
      </w:r>
    </w:p>
    <w:p w:rsidR="00A54EC4" w:rsidRPr="00981BFE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 xml:space="preserve">форму ведомственной отчетности «Отчет </w:t>
      </w:r>
      <w:r>
        <w:t xml:space="preserve">о результатах учета </w:t>
      </w:r>
      <w:r w:rsidRPr="00487778">
        <w:t>озоноразрушающи</w:t>
      </w:r>
      <w:r>
        <w:t>х</w:t>
      </w:r>
      <w:r w:rsidRPr="00487778">
        <w:t xml:space="preserve"> веществ</w:t>
      </w:r>
      <w:r>
        <w:t xml:space="preserve"> и инвентаризации оборудования и технических устройств, содержащих озоноразрушающие и (или) озонобезопасные вещества</w:t>
      </w:r>
      <w:r w:rsidRPr="00487778">
        <w:t>»</w:t>
      </w:r>
      <w:r w:rsidRPr="00821403">
        <w:t xml:space="preserve"> </w:t>
      </w:r>
      <w:r w:rsidRPr="00981BFE">
        <w:t>с указаниями по ее заполнению (прилагается);</w:t>
      </w:r>
    </w:p>
    <w:p w:rsidR="00A54EC4" w:rsidRPr="00487778" w:rsidRDefault="00A54EC4" w:rsidP="004F3629">
      <w:pPr>
        <w:suppressAutoHyphens/>
        <w:autoSpaceDE w:val="0"/>
        <w:autoSpaceDN w:val="0"/>
        <w:adjustRightInd w:val="0"/>
        <w:ind w:firstLine="709"/>
      </w:pPr>
      <w:r w:rsidRPr="00487778">
        <w:t>форму ведомственной отчетности «Отчет о выполнении геологоразведочных работ и приросте запасов полезных ископаемых»</w:t>
      </w:r>
      <w:r>
        <w:t xml:space="preserve"> с указаниями по ее заполнению</w:t>
      </w:r>
      <w:r w:rsidRPr="00487778">
        <w:t xml:space="preserve"> </w:t>
      </w:r>
      <w:r w:rsidRPr="00CC399A">
        <w:t>(прилагается)</w:t>
      </w:r>
      <w:r w:rsidRPr="00487778">
        <w:t>.</w:t>
      </w:r>
    </w:p>
    <w:p w:rsidR="00A54EC4" w:rsidRPr="00487778" w:rsidRDefault="00A54EC4" w:rsidP="004F362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2. Настоящее постановление вступает в силу </w:t>
      </w:r>
      <w:r>
        <w:rPr>
          <w:rFonts w:ascii="Times New Roman" w:hAnsi="Times New Roman" w:cs="Times New Roman"/>
          <w:sz w:val="30"/>
          <w:szCs w:val="30"/>
        </w:rPr>
        <w:t>с 1 января 2021 г.</w:t>
      </w:r>
    </w:p>
    <w:p w:rsidR="00A54EC4" w:rsidRPr="0056672A" w:rsidRDefault="00A54EC4" w:rsidP="007B150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54EC4" w:rsidRPr="0056672A" w:rsidTr="00562B4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54EC4" w:rsidRPr="0056672A" w:rsidRDefault="00A54EC4" w:rsidP="00562B41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</w:p>
        </w:tc>
      </w:tr>
    </w:tbl>
    <w:p w:rsidR="00BF29F6" w:rsidRDefault="00BF29F6" w:rsidP="00C62FD8"/>
    <w:p w:rsidR="002515B4" w:rsidRDefault="002515B4" w:rsidP="00C62FD8">
      <w:pPr>
        <w:sectPr w:rsidR="002515B4" w:rsidSect="0079566B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A54EC4" w:rsidRPr="00817D19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A54EC4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A54EC4" w:rsidRPr="0084425A" w:rsidRDefault="00A54EC4" w:rsidP="00A54EC4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9E0AC1" w:rsidRPr="005C2FC5" w:rsidRDefault="00C67E0D" w:rsidP="009E0AC1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27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11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>.20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20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 xml:space="preserve"> 9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-Т</w:t>
      </w: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</w:rPr>
      </w:pPr>
    </w:p>
    <w:p w:rsidR="00A54EC4" w:rsidRPr="00FA4722" w:rsidRDefault="00A54EC4" w:rsidP="00A54EC4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A54EC4" w:rsidRPr="00FA4722" w:rsidRDefault="00A54EC4" w:rsidP="00A54EC4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FA4722">
        <w:rPr>
          <w:rFonts w:ascii="Times New Roman" w:hAnsi="Times New Roman" w:cs="Times New Roman"/>
          <w:sz w:val="30"/>
          <w:szCs w:val="30"/>
        </w:rPr>
        <w:t>форм ведомственной отчетности Министерства природных ресурсов и охраны окружающей сре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A4722">
        <w:rPr>
          <w:rFonts w:ascii="Times New Roman" w:hAnsi="Times New Roman" w:cs="Times New Roman"/>
          <w:sz w:val="30"/>
          <w:szCs w:val="30"/>
        </w:rPr>
        <w:t>на 20</w:t>
      </w:r>
      <w:r w:rsidRPr="00E741D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A54EC4" w:rsidRPr="00FA4722" w:rsidRDefault="00A54EC4" w:rsidP="00A54EC4">
      <w:pPr>
        <w:pStyle w:val="ConsPlusNormal"/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3481"/>
      </w:tblGrid>
      <w:tr w:rsidR="00A54EC4" w:rsidRPr="00487778" w:rsidTr="00562B41">
        <w:tc>
          <w:tcPr>
            <w:tcW w:w="562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387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Наименование отчетности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A54EC4" w:rsidRPr="00487778" w:rsidTr="00562B41">
        <w:tc>
          <w:tcPr>
            <w:tcW w:w="562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54EC4" w:rsidRPr="00487778" w:rsidTr="00562B41">
        <w:trPr>
          <w:trHeight w:val="603"/>
        </w:trPr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A54EC4" w:rsidRPr="00487778" w:rsidRDefault="00A54EC4" w:rsidP="00562B41">
            <w:pPr>
              <w:suppressAutoHyphens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A54EC4" w:rsidRPr="00487778" w:rsidTr="00562B41"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:rsidR="00A54EC4" w:rsidRPr="006C191F" w:rsidRDefault="00A54EC4" w:rsidP="00562B41">
            <w:pPr>
              <w:suppressAutoHyphens/>
              <w:rPr>
                <w:sz w:val="26"/>
                <w:szCs w:val="26"/>
              </w:rPr>
            </w:pPr>
            <w:r w:rsidRPr="006C191F">
              <w:rPr>
                <w:sz w:val="26"/>
                <w:szCs w:val="26"/>
              </w:rPr>
              <w:t>Отчет о результатах учета озоноразрушающих веществ и инвентаризации оборудования и технических устройств, содержащих озоноразрушающие и (или) озонобезопасные вещества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ы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,</w:t>
            </w:r>
          </w:p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A54EC4" w:rsidRPr="00487778" w:rsidTr="00562B41">
        <w:tc>
          <w:tcPr>
            <w:tcW w:w="562" w:type="dxa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A54EC4" w:rsidRPr="00487778" w:rsidRDefault="00A54EC4" w:rsidP="00562B41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481" w:type="dxa"/>
            <w:vAlign w:val="center"/>
          </w:tcPr>
          <w:p w:rsidR="00A54EC4" w:rsidRPr="00487778" w:rsidRDefault="00A54EC4" w:rsidP="00562B4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</w:tbl>
    <w:p w:rsidR="00A54EC4" w:rsidRDefault="00A54EC4" w:rsidP="00A54EC4"/>
    <w:p w:rsidR="00A54EC4" w:rsidRDefault="00A54EC4" w:rsidP="00A54EC4">
      <w:pPr>
        <w:sectPr w:rsidR="00A54EC4" w:rsidSect="00473722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C8081A" w:rsidRPr="00817D19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C8081A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C8081A" w:rsidRPr="0084425A" w:rsidRDefault="00C8081A" w:rsidP="00C8081A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9E0AC1" w:rsidRPr="005C2FC5" w:rsidRDefault="00C67E0D" w:rsidP="009E0AC1">
      <w:pPr>
        <w:pStyle w:val="ConsPlusTitle"/>
        <w:suppressAutoHyphens/>
        <w:spacing w:line="280" w:lineRule="exact"/>
        <w:ind w:left="9639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>
        <w:rPr>
          <w:rFonts w:ascii="Times New Roman" w:hAnsi="Times New Roman" w:cs="Times New Roman"/>
          <w:b w:val="0"/>
          <w:sz w:val="30"/>
          <w:szCs w:val="30"/>
          <w:lang w:val="en-US"/>
        </w:rPr>
        <w:t>27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11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>.20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>20</w:t>
      </w:r>
      <w:r w:rsidR="009E0AC1" w:rsidRPr="00EA6FD0">
        <w:rPr>
          <w:rFonts w:ascii="Times New Roman" w:hAnsi="Times New Roman" w:cs="Times New Roman"/>
          <w:b w:val="0"/>
          <w:sz w:val="30"/>
          <w:szCs w:val="30"/>
        </w:rPr>
        <w:t xml:space="preserve"> №</w:t>
      </w:r>
      <w:r w:rsidR="009E0AC1">
        <w:rPr>
          <w:rFonts w:ascii="Times New Roman" w:hAnsi="Times New Roman" w:cs="Times New Roman"/>
          <w:b w:val="0"/>
          <w:sz w:val="30"/>
          <w:szCs w:val="30"/>
        </w:rPr>
        <w:t xml:space="preserve"> 9</w:t>
      </w:r>
      <w:r w:rsidR="009E0AC1" w:rsidRPr="001F42C5">
        <w:rPr>
          <w:rFonts w:ascii="Times New Roman" w:hAnsi="Times New Roman" w:cs="Times New Roman"/>
          <w:b w:val="0"/>
          <w:sz w:val="30"/>
          <w:szCs w:val="30"/>
        </w:rPr>
        <w:t>-Т</w:t>
      </w:r>
    </w:p>
    <w:p w:rsidR="00A76C6A" w:rsidRDefault="00A76C6A" w:rsidP="0017683A">
      <w:pPr>
        <w:widowControl w:val="0"/>
        <w:suppressAutoHyphens/>
        <w:autoSpaceDE w:val="0"/>
        <w:autoSpaceDN w:val="0"/>
        <w:adjustRightInd w:val="0"/>
        <w:spacing w:line="280" w:lineRule="exact"/>
        <w:ind w:left="9639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</w:tblGrid>
      <w:tr w:rsidR="00A54EC4" w:rsidRPr="00705F46" w:rsidTr="00562B41">
        <w:trPr>
          <w:jc w:val="center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" w:name="Par35"/>
            <w:bookmarkEnd w:id="1"/>
            <w:r w:rsidRPr="00705F46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52"/>
      </w:tblGrid>
      <w:tr w:rsidR="00A54EC4" w:rsidRPr="00705F46" w:rsidTr="00A76C6A">
        <w:trPr>
          <w:trHeight w:val="1008"/>
          <w:jc w:val="center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>ОТЧЕТ</w:t>
            </w:r>
          </w:p>
          <w:p w:rsidR="00A54EC4" w:rsidRPr="00E377B3" w:rsidRDefault="00A54EC4" w:rsidP="00562B4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 результатах учета озоноразрушающих веществ и инвентаризации </w:t>
            </w:r>
            <w:r>
              <w:rPr>
                <w:sz w:val="26"/>
                <w:szCs w:val="26"/>
              </w:rPr>
              <w:t>оборудования и технических устройств, содержащих озоноразрушающие и (или) озонобезопасные вещества</w:t>
            </w:r>
          </w:p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за 20__ год по состоянию на 1 января 20__ года</w:t>
            </w:r>
          </w:p>
        </w:tc>
      </w:tr>
      <w:tr w:rsidR="00A54EC4" w:rsidRPr="005D4234" w:rsidTr="00A76C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5D4234" w:rsidRDefault="00A54EC4" w:rsidP="00562B41">
            <w:pPr>
              <w:widowControl w:val="0"/>
              <w:suppressAutoHyphens/>
              <w:autoSpaceDE w:val="0"/>
              <w:autoSpaceDN w:val="0"/>
              <w:spacing w:before="120" w:line="260" w:lineRule="exact"/>
              <w:jc w:val="center"/>
              <w:rPr>
                <w:rFonts w:eastAsia="Times New Roman"/>
                <w:szCs w:val="20"/>
                <w:lang w:eastAsia="ru-RU"/>
              </w:rPr>
            </w:pPr>
            <w:r w:rsidRPr="005D4234">
              <w:rPr>
                <w:rFonts w:eastAsia="Times New Roman"/>
                <w:szCs w:val="20"/>
                <w:lang w:eastAsia="ru-RU"/>
              </w:rPr>
              <w:t>ПРЕДСТАВЛЯЕТСЯ В ЭЛЕКТРОННОМ ВИДЕ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rFonts w:ascii="Calibri" w:hAnsi="Calibri" w:cs="Calibri"/>
          <w:sz w:val="18"/>
          <w:szCs w:val="18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3930"/>
        <w:gridCol w:w="1882"/>
        <w:gridCol w:w="144"/>
        <w:gridCol w:w="2124"/>
      </w:tblGrid>
      <w:tr w:rsidR="00A54EC4" w:rsidRPr="00705F46" w:rsidTr="00A76C6A">
        <w:trPr>
          <w:trHeight w:val="55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A54EC4" w:rsidRPr="00705F46" w:rsidTr="00562B41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озоноразрушающими веществами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</w:t>
            </w: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487778">
              <w:rPr>
                <w:sz w:val="26"/>
                <w:szCs w:val="26"/>
              </w:rPr>
              <w:t xml:space="preserve">ридические лица, эксплуатирующие оборудование и технические устройства, содержащие озоноразрушающие </w:t>
            </w:r>
            <w:r>
              <w:rPr>
                <w:sz w:val="26"/>
                <w:szCs w:val="26"/>
              </w:rPr>
              <w:t xml:space="preserve">и (или) озонобезопасные </w:t>
            </w:r>
            <w:r w:rsidRPr="00487778">
              <w:rPr>
                <w:sz w:val="26"/>
                <w:szCs w:val="26"/>
              </w:rPr>
              <w:t>вещества</w:t>
            </w:r>
            <w:r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</w:rPr>
              <w:t xml:space="preserve">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озоноразрушающими веществами):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</w:t>
            </w:r>
            <w:r w:rsidRPr="00487778">
              <w:rPr>
                <w:sz w:val="26"/>
                <w:szCs w:val="26"/>
              </w:rPr>
              <w:t xml:space="preserve"> и </w:t>
            </w:r>
            <w:hyperlink w:anchor="Par67" w:history="1">
              <w:r w:rsidRPr="00487778">
                <w:rPr>
                  <w:sz w:val="26"/>
                  <w:szCs w:val="26"/>
                </w:rPr>
                <w:t>раздел</w:t>
              </w:r>
            </w:hyperlink>
            <w:r w:rsidRPr="00487778">
              <w:rPr>
                <w:sz w:val="26"/>
                <w:szCs w:val="26"/>
              </w:rPr>
              <w:t xml:space="preserve"> </w:t>
            </w:r>
            <w:r w:rsidRPr="0048777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ым, Минскому городскому</w:t>
            </w:r>
            <w:r w:rsidRPr="00487778">
              <w:rPr>
                <w:sz w:val="26"/>
                <w:szCs w:val="26"/>
              </w:rPr>
              <w:t xml:space="preserve"> комитетам природных ресурсов и охраны окружающей сре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DE0E40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r w:rsidR="00A54EC4" w:rsidRPr="00487778">
                <w:rPr>
                  <w:sz w:val="26"/>
                  <w:szCs w:val="26"/>
                </w:rPr>
                <w:t>разделы I</w:t>
              </w:r>
            </w:hyperlink>
            <w:r w:rsidR="00A54EC4" w:rsidRPr="00487778">
              <w:rPr>
                <w:sz w:val="26"/>
                <w:szCs w:val="26"/>
              </w:rPr>
              <w:t xml:space="preserve"> и </w:t>
            </w:r>
            <w:hyperlink w:anchor="Par140" w:history="1">
              <w:r w:rsidR="00A54EC4" w:rsidRPr="00487778">
                <w:rPr>
                  <w:sz w:val="26"/>
                  <w:szCs w:val="26"/>
                </w:rPr>
                <w:t>II</w:t>
              </w:r>
            </w:hyperlink>
            <w:r w:rsidR="00A54EC4" w:rsidRPr="00487778">
              <w:rPr>
                <w:sz w:val="26"/>
                <w:szCs w:val="26"/>
              </w:rPr>
              <w:t xml:space="preserve"> ежегодно</w:t>
            </w:r>
          </w:p>
        </w:tc>
      </w:tr>
      <w:tr w:rsidR="00A54EC4" w:rsidRPr="00705F46" w:rsidTr="00562B41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DE0E40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r w:rsidR="00A54EC4" w:rsidRPr="00487778">
                <w:rPr>
                  <w:sz w:val="26"/>
                  <w:szCs w:val="26"/>
                </w:rPr>
                <w:t>раздел III</w:t>
              </w:r>
            </w:hyperlink>
            <w:r w:rsidR="00A54EC4" w:rsidRPr="00487778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A54EC4" w:rsidRPr="00705F46" w:rsidTr="00A76C6A">
        <w:trPr>
          <w:gridAfter w:val="2"/>
          <w:wAfter w:w="2268" w:type="dxa"/>
          <w:trHeight w:val="723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A54EC4" w:rsidRPr="00705F46" w:rsidTr="00A76C6A">
        <w:trPr>
          <w:gridAfter w:val="2"/>
          <w:wAfter w:w="2268" w:type="dxa"/>
          <w:trHeight w:val="43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Министерству природных ресурсов и охраны окружающей ср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марта</w:t>
            </w:r>
          </w:p>
        </w:tc>
      </w:tr>
    </w:tbl>
    <w:p w:rsidR="00A54EC4" w:rsidRPr="00A76C6A" w:rsidRDefault="00A54EC4" w:rsidP="00A54EC4">
      <w:pPr>
        <w:widowControl w:val="0"/>
        <w:suppressAutoHyphens/>
        <w:autoSpaceDE w:val="0"/>
        <w:autoSpaceDN w:val="0"/>
        <w:adjustRightInd w:val="0"/>
        <w:ind w:firstLine="540"/>
        <w:rPr>
          <w:sz w:val="18"/>
          <w:szCs w:val="18"/>
        </w:rPr>
      </w:pPr>
    </w:p>
    <w:tbl>
      <w:tblPr>
        <w:tblW w:w="16018" w:type="dxa"/>
        <w:tblInd w:w="-12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018"/>
      </w:tblGrid>
      <w:tr w:rsidR="00A54EC4" w:rsidRPr="00705F46" w:rsidTr="00562B41">
        <w:trPr>
          <w:trHeight w:val="91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, представляющего отчетность___________________________________________________________</w:t>
            </w:r>
          </w:p>
          <w:p w:rsidR="00A54EC4" w:rsidRPr="00705F46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</w:t>
            </w:r>
          </w:p>
        </w:tc>
      </w:tr>
    </w:tbl>
    <w:p w:rsidR="00A54EC4" w:rsidRPr="00705F46" w:rsidRDefault="00A54EC4" w:rsidP="00A54EC4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67"/>
      <w:bookmarkEnd w:id="2"/>
      <w:r w:rsidRPr="00705F46">
        <w:rPr>
          <w:bCs/>
        </w:rPr>
        <w:lastRenderedPageBreak/>
        <w:t>РАЗДЕЛ I</w:t>
      </w:r>
    </w:p>
    <w:p w:rsidR="00A54EC4" w:rsidRPr="00705F46" w:rsidRDefault="00A54EC4" w:rsidP="00A54EC4">
      <w:pPr>
        <w:widowControl w:val="0"/>
        <w:autoSpaceDE w:val="0"/>
        <w:autoSpaceDN w:val="0"/>
        <w:adjustRightInd w:val="0"/>
        <w:jc w:val="center"/>
      </w:pPr>
      <w:r w:rsidRPr="00705F46">
        <w:rPr>
          <w:bCs/>
        </w:rPr>
        <w:t>СВЕДЕНИЯ О ДЕЯТЕЛЬНОСТИ ПО ОБРАЩЕНИЮ С ОЗОНОРАЗРУШАЮЩИМИ ВЕЩЕСТВАМИ</w:t>
      </w:r>
    </w:p>
    <w:p w:rsidR="00A54EC4" w:rsidRDefault="00A54EC4" w:rsidP="00A54EC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5093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425"/>
        <w:gridCol w:w="1701"/>
        <w:gridCol w:w="1134"/>
        <w:gridCol w:w="425"/>
        <w:gridCol w:w="1559"/>
        <w:gridCol w:w="850"/>
        <w:gridCol w:w="426"/>
        <w:gridCol w:w="992"/>
        <w:gridCol w:w="1276"/>
        <w:gridCol w:w="992"/>
        <w:gridCol w:w="1067"/>
        <w:gridCol w:w="1127"/>
      </w:tblGrid>
      <w:tr w:rsidR="00A54EC4" w:rsidTr="00562B41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73"/>
            <w:bookmarkEnd w:id="3"/>
            <w:r>
              <w:rPr>
                <w:sz w:val="26"/>
                <w:szCs w:val="26"/>
              </w:rPr>
              <w:t>Наимено</w:t>
            </w:r>
            <w:r w:rsidRPr="00487778">
              <w:rPr>
                <w:sz w:val="26"/>
                <w:szCs w:val="26"/>
              </w:rPr>
              <w:t xml:space="preserve">вание </w:t>
            </w:r>
            <w:r>
              <w:rPr>
                <w:sz w:val="26"/>
                <w:szCs w:val="26"/>
              </w:rPr>
              <w:t>озоноразрушаю</w:t>
            </w:r>
            <w:r w:rsidRPr="00487778">
              <w:rPr>
                <w:sz w:val="26"/>
                <w:szCs w:val="26"/>
              </w:rPr>
              <w:t>щих веществ</w:t>
            </w:r>
            <w:r w:rsidRPr="00487778">
              <w:rPr>
                <w:sz w:val="26"/>
                <w:szCs w:val="26"/>
              </w:rPr>
              <w:br/>
              <w:t>(ОРВ), смеси ОРВ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(процентно-компонентный состав ОРВ в смес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4" w:name="Par74"/>
            <w:bookmarkEnd w:id="4"/>
            <w:r w:rsidRPr="00487778">
              <w:rPr>
                <w:sz w:val="26"/>
                <w:szCs w:val="26"/>
              </w:rPr>
              <w:t>Объемы ост</w:t>
            </w:r>
            <w:r>
              <w:rPr>
                <w:sz w:val="26"/>
                <w:szCs w:val="26"/>
              </w:rPr>
              <w:t xml:space="preserve">атков ОРВ на начало отчетного периода, </w:t>
            </w: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спользование О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bookmarkStart w:id="5" w:name="Par78"/>
            <w:bookmarkEnd w:id="5"/>
            <w:r w:rsidRPr="00487778">
              <w:rPr>
                <w:sz w:val="26"/>
                <w:szCs w:val="26"/>
              </w:rPr>
              <w:t xml:space="preserve">Сбор ОРВ, в </w:t>
            </w:r>
            <w:r>
              <w:rPr>
                <w:sz w:val="26"/>
                <w:szCs w:val="26"/>
              </w:rPr>
              <w:t>том числе от сторонних организаций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487778">
                <w:rPr>
                  <w:sz w:val="26"/>
                  <w:szCs w:val="26"/>
                </w:rPr>
                <w:t xml:space="preserve">графы </w:t>
              </w:r>
            </w:hyperlink>
            <w:r w:rsidRPr="00487778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bookmarkStart w:id="6" w:name="Par80"/>
            <w:bookmarkEnd w:id="6"/>
            <w:r w:rsidRPr="00487778">
              <w:rPr>
                <w:sz w:val="26"/>
                <w:szCs w:val="26"/>
              </w:rPr>
              <w:t xml:space="preserve">Объемы остатков </w:t>
            </w:r>
            <w:r>
              <w:rPr>
                <w:sz w:val="26"/>
                <w:szCs w:val="26"/>
              </w:rPr>
              <w:t>ОРВ на конец отчетного периода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62" w:firstLine="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</w:tr>
      <w:tr w:rsidR="00A54EC4" w:rsidTr="00562B41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7" w:name="Par81"/>
            <w:bookmarkEnd w:id="7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наименование производителя и поставщика, учетный номер плательщика (УНП) 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трана производителя, адрес постав</w:t>
            </w:r>
            <w:r w:rsidRPr="00487778">
              <w:rPr>
                <w:sz w:val="26"/>
                <w:szCs w:val="26"/>
              </w:rPr>
              <w:t>щ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4"/>
            <w:bookmarkEnd w:id="8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Pr="00487778">
              <w:rPr>
                <w:sz w:val="26"/>
                <w:szCs w:val="26"/>
              </w:rPr>
              <w:t>ние получателя, УНП </w:t>
            </w:r>
            <w:r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рес полу</w:t>
            </w:r>
            <w:r w:rsidRPr="00487778">
              <w:rPr>
                <w:sz w:val="26"/>
                <w:szCs w:val="26"/>
              </w:rPr>
              <w:t>ч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7"/>
            <w:bookmarkEnd w:id="9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8"/>
            <w:bookmarkEnd w:id="10"/>
            <w:r>
              <w:rPr>
                <w:sz w:val="26"/>
                <w:szCs w:val="26"/>
              </w:rPr>
              <w:t>цель и назна</w:t>
            </w:r>
            <w:r w:rsidRPr="00487778">
              <w:rPr>
                <w:sz w:val="26"/>
                <w:szCs w:val="26"/>
              </w:rPr>
              <w:t xml:space="preserve">чение </w:t>
            </w:r>
            <w:r>
              <w:rPr>
                <w:sz w:val="26"/>
                <w:szCs w:val="26"/>
              </w:rPr>
              <w:t>использова</w:t>
            </w:r>
            <w:r w:rsidRPr="00487778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89"/>
            <w:bookmarkEnd w:id="11"/>
            <w:r>
              <w:rPr>
                <w:sz w:val="26"/>
                <w:szCs w:val="26"/>
              </w:rPr>
              <w:t>восстановлено, обезврежено, утилизировано,</w:t>
            </w:r>
          </w:p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2" w:name="Par90"/>
            <w:bookmarkEnd w:id="12"/>
            <w:r>
              <w:rPr>
                <w:sz w:val="26"/>
                <w:szCs w:val="26"/>
              </w:rPr>
              <w:t>передано сторонним организациям для восстановления, обезвреживания, утилиз</w:t>
            </w:r>
            <w:r w:rsidRPr="00487778">
              <w:rPr>
                <w:sz w:val="26"/>
                <w:szCs w:val="26"/>
              </w:rPr>
              <w:t xml:space="preserve">ации, </w:t>
            </w:r>
            <w:r w:rsidRPr="00487778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8</w:t>
            </w: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Tr="00562B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0137A9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705F46" w:rsidRDefault="00A54EC4" w:rsidP="00562B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3" w:name="Par140"/>
      <w:bookmarkEnd w:id="13"/>
    </w:p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Cs/>
        </w:rPr>
      </w:pP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A54EC4" w:rsidRPr="00911A84" w:rsidRDefault="00A54EC4" w:rsidP="00A54EC4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439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985"/>
        <w:gridCol w:w="2126"/>
        <w:gridCol w:w="3335"/>
      </w:tblGrid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альтернативного заменителя ОРВ в случае внедрения озонобезопасных технолог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В случае невыполнения мероприятий по сокращению (прекращению) использования ОРВ </w:t>
            </w:r>
            <w:r>
              <w:rPr>
                <w:sz w:val="26"/>
                <w:szCs w:val="26"/>
                <w:lang w:val="en-US"/>
              </w:rPr>
              <w:t>–</w:t>
            </w:r>
            <w:r w:rsidRPr="00487778">
              <w:rPr>
                <w:sz w:val="26"/>
                <w:szCs w:val="26"/>
              </w:rPr>
              <w:t xml:space="preserve"> причины</w:t>
            </w: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A54EC4" w:rsidRPr="00487778" w:rsidTr="00562B4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487778" w:rsidRDefault="00A54EC4" w:rsidP="00562B4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</w:tr>
    </w:tbl>
    <w:p w:rsidR="00A54EC4" w:rsidRDefault="00A54EC4" w:rsidP="00A54EC4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4" w:name="Par163"/>
      <w:bookmarkEnd w:id="14"/>
    </w:p>
    <w:p w:rsidR="00A54EC4" w:rsidRDefault="00A54EC4" w:rsidP="00A54EC4">
      <w:pPr>
        <w:rPr>
          <w:b/>
          <w:bCs/>
        </w:rPr>
      </w:pPr>
      <w:r>
        <w:rPr>
          <w:b/>
          <w:bCs/>
        </w:rPr>
        <w:br w:type="page"/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lastRenderedPageBreak/>
        <w:t>РАЗДЕЛ III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A54EC4" w:rsidRPr="00873F6F" w:rsidRDefault="00A54EC4" w:rsidP="00A54EC4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</w:t>
      </w:r>
      <w:r w:rsidRPr="00E377B3">
        <w:t>И (ИЛИ) ОЗОНОБЕЗОПАСНЫЕ</w:t>
      </w:r>
      <w:r>
        <w:rPr>
          <w:sz w:val="26"/>
          <w:szCs w:val="26"/>
        </w:rPr>
        <w:t xml:space="preserve"> </w:t>
      </w:r>
      <w:r w:rsidRPr="00873F6F">
        <w:rPr>
          <w:bCs/>
        </w:rPr>
        <w:t xml:space="preserve">ВЕЩЕСТВА, </w:t>
      </w:r>
    </w:p>
    <w:p w:rsidR="00A54EC4" w:rsidRPr="0036439A" w:rsidRDefault="00A54EC4" w:rsidP="00A54EC4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Cs/>
          <w:lang w:val="en-US"/>
        </w:rPr>
      </w:pPr>
      <w:r w:rsidRPr="00873F6F">
        <w:rPr>
          <w:bCs/>
        </w:rPr>
        <w:t>ПО СОСТОЯНИЮ НА 1 ЯНВАРЯ 20__ ГОДА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768"/>
        <w:gridCol w:w="1275"/>
        <w:gridCol w:w="1560"/>
        <w:gridCol w:w="1701"/>
        <w:gridCol w:w="1701"/>
        <w:gridCol w:w="1560"/>
        <w:gridCol w:w="1417"/>
        <w:gridCol w:w="1067"/>
      </w:tblGrid>
      <w:tr w:rsidR="00A54EC4" w:rsidRPr="002B6661" w:rsidTr="00562B4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Место нахождения оборудования, технических устройств, содержащих </w:t>
            </w:r>
            <w:r w:rsidRPr="0036439A">
              <w:rPr>
                <w:rFonts w:eastAsia="Calibri"/>
                <w:sz w:val="22"/>
                <w:szCs w:val="22"/>
              </w:rPr>
              <w:br/>
              <w:t>озоноразрушающие и (или) озонобезопасные вещества</w:t>
            </w:r>
          </w:p>
        </w:tc>
        <w:tc>
          <w:tcPr>
            <w:tcW w:w="10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Сведения об оборудовании и технических устройствах, содержащих озоноразрушающие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и (или) озонобезопасные веществ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  <w:p w:rsidR="00A54EC4" w:rsidRPr="0036439A" w:rsidRDefault="00A54EC4" w:rsidP="00562B41">
            <w:pPr>
              <w:widowControl w:val="0"/>
              <w:tabs>
                <w:tab w:val="left" w:pos="1753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A54EC4" w:rsidTr="00562B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2B6661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вид и мар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количество единиц,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год выпу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>наименование озоноразрушающих и (или) озонобезопасных веществ, (смеси веще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объем </w:t>
            </w:r>
            <w:r w:rsidRPr="0036439A">
              <w:rPr>
                <w:rFonts w:eastAsia="Calibri"/>
                <w:sz w:val="22"/>
                <w:szCs w:val="22"/>
              </w:rPr>
              <w:br/>
              <w:t>веществ в единице оборудования, технического устройства, 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964757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</w:t>
            </w:r>
            <w:r w:rsidR="00A54EC4" w:rsidRPr="0036439A">
              <w:rPr>
                <w:rFonts w:eastAsia="Calibri"/>
                <w:sz w:val="22"/>
                <w:szCs w:val="22"/>
              </w:rPr>
              <w:t>оличество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 xml:space="preserve">веществ, 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 xml:space="preserve">содержащихся </w:t>
            </w:r>
            <w:r w:rsidR="00A54EC4">
              <w:rPr>
                <w:rFonts w:eastAsia="Calibri"/>
                <w:sz w:val="22"/>
                <w:szCs w:val="22"/>
              </w:rPr>
              <w:br/>
            </w:r>
            <w:r w:rsidR="00A54EC4" w:rsidRPr="0036439A">
              <w:rPr>
                <w:rFonts w:eastAsia="Calibri"/>
                <w:sz w:val="22"/>
                <w:szCs w:val="22"/>
              </w:rPr>
              <w:t>в оборудовании, технических устройствах, всего,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</w:p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36439A">
              <w:rPr>
                <w:rFonts w:eastAsia="Calibri"/>
                <w:sz w:val="22"/>
                <w:szCs w:val="22"/>
              </w:rPr>
              <w:t xml:space="preserve">характер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36439A">
              <w:rPr>
                <w:rFonts w:eastAsia="Calibri"/>
                <w:sz w:val="22"/>
                <w:szCs w:val="22"/>
              </w:rPr>
              <w:t>эксплуатации оборудования, технического устройства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Default="00A54EC4" w:rsidP="00562B4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54EC4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Д</w:t>
            </w:r>
          </w:p>
        </w:tc>
      </w:tr>
      <w:tr w:rsidR="00A54EC4" w:rsidRPr="002B6661" w:rsidTr="00562B41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Оборудование и технические устройства, содержащие озоноразрушающие вещества</w:t>
            </w: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0" w:lineRule="exact"/>
              <w:jc w:val="lef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Оборудование и технические устройства, содержащие озонобезопасные вещества</w:t>
            </w: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54EC4" w:rsidRPr="002B6661" w:rsidTr="00562B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36439A">
              <w:rPr>
                <w:rFonts w:eastAsia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  <w:r w:rsidRPr="0036439A">
              <w:rPr>
                <w:rFonts w:eastAsia="Calibri"/>
                <w:sz w:val="24"/>
                <w:szCs w:val="24"/>
              </w:rPr>
              <w:t>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C4" w:rsidRPr="0036439A" w:rsidRDefault="00A54EC4" w:rsidP="00562B41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63"/>
        <w:gridCol w:w="85"/>
        <w:gridCol w:w="2861"/>
        <w:gridCol w:w="297"/>
        <w:gridCol w:w="2693"/>
      </w:tblGrid>
      <w:tr w:rsidR="00A54EC4" w:rsidRPr="0036439A" w:rsidTr="00562B41">
        <w:trPr>
          <w:gridAfter w:val="1"/>
          <w:wAfter w:w="2693" w:type="dxa"/>
          <w:trHeight w:val="458"/>
        </w:trPr>
        <w:tc>
          <w:tcPr>
            <w:tcW w:w="3828" w:type="dxa"/>
            <w:vAlign w:val="center"/>
          </w:tcPr>
          <w:p w:rsidR="00A54EC4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EC4" w:rsidRPr="0036439A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54EC4" w:rsidRPr="0036439A" w:rsidRDefault="00A54EC4" w:rsidP="00562B41">
            <w:pPr>
              <w:spacing w:line="240" w:lineRule="exac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  <w:tc>
          <w:tcPr>
            <w:tcW w:w="2856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A54EC4" w:rsidRPr="0036439A" w:rsidTr="00562B41">
        <w:trPr>
          <w:gridAfter w:val="1"/>
          <w:wAfter w:w="2693" w:type="dxa"/>
          <w:trHeight w:val="457"/>
        </w:trPr>
        <w:tc>
          <w:tcPr>
            <w:tcW w:w="3828" w:type="dxa"/>
            <w:vAlign w:val="center"/>
          </w:tcPr>
          <w:p w:rsidR="00A54EC4" w:rsidRPr="0036439A" w:rsidRDefault="00A54EC4" w:rsidP="00562B41">
            <w:pPr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56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A54EC4" w:rsidRPr="0036439A" w:rsidTr="00562B41">
        <w:tc>
          <w:tcPr>
            <w:tcW w:w="6521" w:type="dxa"/>
            <w:gridSpan w:val="2"/>
          </w:tcPr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ное лицо, ответственное </w:t>
            </w:r>
          </w:p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оставление отчетности</w:t>
            </w:r>
          </w:p>
        </w:tc>
        <w:tc>
          <w:tcPr>
            <w:tcW w:w="2787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  <w:tc>
          <w:tcPr>
            <w:tcW w:w="2835" w:type="dxa"/>
            <w:gridSpan w:val="2"/>
            <w:vAlign w:val="bottom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A54EC4" w:rsidRPr="0036439A" w:rsidTr="00562B41">
        <w:tc>
          <w:tcPr>
            <w:tcW w:w="6521" w:type="dxa"/>
            <w:gridSpan w:val="2"/>
          </w:tcPr>
          <w:p w:rsidR="00A54EC4" w:rsidRPr="0036439A" w:rsidRDefault="00A54EC4" w:rsidP="00562B4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A54EC4" w:rsidRPr="0036439A" w:rsidRDefault="00A54EC4" w:rsidP="00562B4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43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6439A">
        <w:rPr>
          <w:rFonts w:ascii="Times New Roman" w:hAnsi="Times New Roman" w:cs="Times New Roman"/>
          <w:sz w:val="26"/>
          <w:szCs w:val="26"/>
        </w:rPr>
        <w:t>Дата составления отчета ___________________ 20__г.</w:t>
      </w:r>
    </w:p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54EC4" w:rsidRPr="0036439A" w:rsidRDefault="00A54EC4" w:rsidP="00A54EC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6439A">
        <w:rPr>
          <w:rFonts w:ascii="Times New Roman" w:hAnsi="Times New Roman" w:cs="Times New Roman"/>
          <w:sz w:val="26"/>
          <w:szCs w:val="26"/>
        </w:rPr>
        <w:t>Номер контактного телефона _________________</w:t>
      </w: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C06E16" w:rsidSect="00A76C6A">
          <w:headerReference w:type="default" r:id="rId12"/>
          <w:pgSz w:w="16838" w:h="11906" w:orient="landscape"/>
          <w:pgMar w:top="709" w:right="851" w:bottom="397" w:left="1701" w:header="709" w:footer="709" w:gutter="0"/>
          <w:cols w:space="708"/>
          <w:titlePg/>
          <w:docGrid w:linePitch="408"/>
        </w:sectPr>
      </w:pP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5" w:name="P222"/>
      <w:bookmarkEnd w:id="15"/>
      <w:r w:rsidRPr="00491725">
        <w:rPr>
          <w:rFonts w:ascii="Times New Roman" w:hAnsi="Times New Roman" w:cs="Times New Roman"/>
          <w:b w:val="0"/>
          <w:sz w:val="30"/>
          <w:szCs w:val="30"/>
        </w:rPr>
        <w:lastRenderedPageBreak/>
        <w:t>Указания</w:t>
      </w: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1725">
        <w:rPr>
          <w:rFonts w:ascii="Times New Roman" w:hAnsi="Times New Roman" w:cs="Times New Roman"/>
          <w:b w:val="0"/>
          <w:sz w:val="30"/>
          <w:szCs w:val="30"/>
        </w:rPr>
        <w:t xml:space="preserve">по заполнению формы ведомственной отчетности </w:t>
      </w:r>
    </w:p>
    <w:p w:rsidR="00EA64FD" w:rsidRPr="00562B41" w:rsidRDefault="00EA64FD" w:rsidP="00562B41">
      <w:pPr>
        <w:autoSpaceDE w:val="0"/>
        <w:autoSpaceDN w:val="0"/>
        <w:adjustRightInd w:val="0"/>
        <w:jc w:val="center"/>
        <w:rPr>
          <w:b/>
        </w:rPr>
      </w:pPr>
      <w:r w:rsidRPr="00562B41">
        <w:t>«</w:t>
      </w:r>
      <w:r w:rsidR="00562B41" w:rsidRPr="00562B41">
        <w:rPr>
          <w:bCs/>
        </w:rPr>
        <w:t xml:space="preserve">О результатах учета озоноразрушающих веществ и инвентаризации </w:t>
      </w:r>
      <w:r w:rsidR="00562B41" w:rsidRPr="00562B41">
        <w:t>оборудования и технических устройств, содержащих озоноразрушаю</w:t>
      </w:r>
      <w:r w:rsidR="00562B41">
        <w:t>щ</w:t>
      </w:r>
      <w:r w:rsidR="00562B41" w:rsidRPr="00562B41">
        <w:t>ие и (или) озонобезопасные вещества</w:t>
      </w:r>
      <w:r w:rsidRPr="00562B41">
        <w:t>»</w:t>
      </w:r>
    </w:p>
    <w:p w:rsidR="00EA64FD" w:rsidRPr="00491725" w:rsidRDefault="00EA64FD" w:rsidP="0076093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91725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ГЛАВА 1</w:t>
      </w:r>
    </w:p>
    <w:p w:rsidR="00E769CC" w:rsidRPr="00491725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769CC" w:rsidRPr="00491725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20CD9" w:rsidRPr="00491725" w:rsidRDefault="00320CD9" w:rsidP="00760933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2B41">
        <w:rPr>
          <w:rFonts w:ascii="Times New Roman" w:hAnsi="Times New Roman" w:cs="Times New Roman"/>
          <w:sz w:val="30"/>
          <w:szCs w:val="30"/>
        </w:rPr>
        <w:t>Ведомственная отчетность «</w:t>
      </w:r>
      <w:r w:rsidR="00562B41" w:rsidRPr="00562B41">
        <w:rPr>
          <w:rFonts w:ascii="Times New Roman" w:hAnsi="Times New Roman" w:cs="Times New Roman"/>
          <w:bCs/>
          <w:sz w:val="30"/>
          <w:szCs w:val="30"/>
        </w:rPr>
        <w:t xml:space="preserve">О результатах учета озоноразрушающих веществ и инвентаризации </w:t>
      </w:r>
      <w:r w:rsidR="00562B41" w:rsidRPr="00562B41">
        <w:rPr>
          <w:rFonts w:ascii="Times New Roman" w:hAnsi="Times New Roman" w:cs="Times New Roman"/>
          <w:sz w:val="30"/>
          <w:szCs w:val="30"/>
        </w:rPr>
        <w:t>оборудования и технических устройств, содержащих озоноразрушающие и (или) озонобезопасные вещества</w:t>
      </w:r>
      <w:r w:rsidRPr="00562B41">
        <w:rPr>
          <w:rFonts w:ascii="Times New Roman" w:hAnsi="Times New Roman" w:cs="Times New Roman"/>
          <w:sz w:val="30"/>
          <w:szCs w:val="30"/>
        </w:rPr>
        <w:t>»</w:t>
      </w:r>
      <w:r w:rsidRPr="00562B4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62B41">
        <w:rPr>
          <w:rFonts w:ascii="Times New Roman" w:hAnsi="Times New Roman" w:cs="Times New Roman"/>
          <w:sz w:val="30"/>
          <w:szCs w:val="30"/>
        </w:rPr>
        <w:t>представляется</w:t>
      </w:r>
      <w:r w:rsidRPr="00491725">
        <w:rPr>
          <w:rFonts w:ascii="Times New Roman" w:hAnsi="Times New Roman" w:cs="Times New Roman"/>
          <w:sz w:val="30"/>
          <w:szCs w:val="30"/>
        </w:rPr>
        <w:t xml:space="preserve"> в электронном виде.</w:t>
      </w:r>
    </w:p>
    <w:p w:rsidR="001E6EAB" w:rsidRPr="00491725" w:rsidRDefault="00E769CC" w:rsidP="00760933">
      <w:pPr>
        <w:suppressAutoHyphens/>
        <w:ind w:firstLine="709"/>
        <w:rPr>
          <w:color w:val="000000" w:themeColor="text1"/>
        </w:rPr>
      </w:pPr>
      <w:r w:rsidRPr="00491725">
        <w:t xml:space="preserve">2. </w:t>
      </w:r>
      <w:r w:rsidR="00320CD9" w:rsidRPr="00491725">
        <w:t>Ю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озоноразрушающими веществами</w:t>
      </w:r>
      <w:r w:rsidR="001E6EAB" w:rsidRPr="00491725">
        <w:t xml:space="preserve"> (далее – ОРВ)</w:t>
      </w:r>
      <w:r w:rsidR="00320CD9" w:rsidRPr="00491725">
        <w:t xml:space="preserve">, а также </w:t>
      </w:r>
      <w:r w:rsidRPr="00491725">
        <w:t>ю</w:t>
      </w:r>
      <w:r w:rsidR="00320CD9" w:rsidRPr="00491725">
        <w:t>ридически</w:t>
      </w:r>
      <w:r w:rsidRPr="00491725">
        <w:t>е</w:t>
      </w:r>
      <w:r w:rsidR="00320CD9" w:rsidRPr="00491725">
        <w:t xml:space="preserve"> лица, эксплуатирующи</w:t>
      </w:r>
      <w:r w:rsidRPr="00491725">
        <w:t>е</w:t>
      </w:r>
      <w:r w:rsidR="00320CD9" w:rsidRPr="00491725">
        <w:t xml:space="preserve"> оборудование и технические устройства, содержащие </w:t>
      </w:r>
      <w:r w:rsidR="00B60728" w:rsidRPr="00491725">
        <w:t>ОРВ</w:t>
      </w:r>
      <w:r w:rsidR="00320CD9" w:rsidRPr="00491725">
        <w:t xml:space="preserve">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</w:r>
      <w:r w:rsidR="00B60728" w:rsidRPr="00491725">
        <w:t>ОРВ</w:t>
      </w:r>
      <w:r w:rsidRPr="00491725">
        <w:t>)</w:t>
      </w:r>
      <w:r w:rsidR="00320CD9" w:rsidRPr="00491725">
        <w:t xml:space="preserve">, представляют отчетность </w:t>
      </w:r>
      <w:r w:rsidR="00BE5047" w:rsidRPr="00491725">
        <w:t xml:space="preserve">по месту регистрации юридического лица </w:t>
      </w:r>
      <w:r w:rsidR="00320CD9" w:rsidRPr="00491725">
        <w:t>о</w:t>
      </w:r>
      <w:r w:rsidR="007C659E" w:rsidRPr="00491725">
        <w:t xml:space="preserve">бластным </w:t>
      </w:r>
      <w:r w:rsidR="00B60728" w:rsidRPr="00491725">
        <w:t xml:space="preserve">или </w:t>
      </w:r>
      <w:r w:rsidR="007C659E" w:rsidRPr="00491725">
        <w:t>Минскому городскому комитетам природных ресурсов и охраны окружающей среды</w:t>
      </w:r>
      <w:r w:rsidR="00B60728" w:rsidRPr="00491725">
        <w:t xml:space="preserve"> (далее – комитеты)</w:t>
      </w:r>
      <w:r w:rsidR="001E6EAB" w:rsidRPr="00491725">
        <w:t xml:space="preserve"> </w:t>
      </w:r>
      <w:r w:rsidR="00C9725E" w:rsidRPr="00491725">
        <w:rPr>
          <w:color w:val="000000" w:themeColor="text1"/>
        </w:rPr>
        <w:t>по</w:t>
      </w:r>
      <w:r w:rsidR="001E6EAB" w:rsidRPr="00491725">
        <w:rPr>
          <w:color w:val="000000" w:themeColor="text1"/>
        </w:rPr>
        <w:t xml:space="preserve"> следующи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электронны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адреса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>: Брест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3" w:history="1">
        <w:r w:rsidR="001E6EAB" w:rsidRPr="00491725">
          <w:t>priroda@ecocom.brest.by</w:t>
        </w:r>
      </w:hyperlink>
      <w:r w:rsidR="001E6EAB" w:rsidRPr="00491725">
        <w:rPr>
          <w:color w:val="000000" w:themeColor="text1"/>
        </w:rPr>
        <w:t>, Витеб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4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priroda@vitebsk.by</w:t>
        </w:r>
      </w:hyperlink>
      <w:r w:rsidR="001E6EAB" w:rsidRPr="00491725">
        <w:rPr>
          <w:color w:val="000000" w:themeColor="text1"/>
        </w:rPr>
        <w:t>, Гомель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5" w:history="1">
        <w:r w:rsidR="001E6EAB" w:rsidRPr="00491725">
          <w:rPr>
            <w:rStyle w:val="ac"/>
            <w:bCs/>
            <w:color w:val="000000" w:themeColor="text1"/>
            <w:u w:val="none"/>
          </w:rPr>
          <w:t>okproos@mail.gomel.by</w:t>
        </w:r>
      </w:hyperlink>
      <w:r w:rsidR="001E6EAB" w:rsidRPr="00491725">
        <w:rPr>
          <w:color w:val="000000" w:themeColor="text1"/>
        </w:rPr>
        <w:t>, Гродне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E536FE" w:rsidRPr="00491725">
        <w:rPr>
          <w:color w:val="000000" w:themeColor="text1"/>
        </w:rPr>
        <w:t xml:space="preserve"> </w:t>
      </w:r>
      <w:r w:rsidR="00E536FE" w:rsidRPr="00491725">
        <w:t>–</w:t>
      </w:r>
      <w:r w:rsidR="00714B5B" w:rsidRPr="00714B5B">
        <w:t xml:space="preserve"> </w:t>
      </w:r>
      <w:hyperlink r:id="rId16" w:history="1">
        <w:r w:rsidR="001E6EAB" w:rsidRPr="00491725">
          <w:t>oblkomprios@mail.grodno.by</w:t>
        </w:r>
      </w:hyperlink>
      <w:r w:rsidR="001E6EAB" w:rsidRPr="00491725">
        <w:t xml:space="preserve">, </w:t>
      </w:r>
      <w:r w:rsidR="001E6EAB" w:rsidRPr="00491725">
        <w:rPr>
          <w:color w:val="000000" w:themeColor="text1"/>
        </w:rPr>
        <w:t>Ми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7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mocprioos@mail.belpak.by</w:t>
        </w:r>
      </w:hyperlink>
      <w:r w:rsidR="001E6EAB" w:rsidRPr="00491725">
        <w:rPr>
          <w:color w:val="000000" w:themeColor="text1"/>
        </w:rPr>
        <w:t>, Минский городск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8" w:history="1">
        <w:r w:rsidR="001E6EAB" w:rsidRPr="00491725">
          <w:rPr>
            <w:rStyle w:val="ac"/>
            <w:color w:val="000000" w:themeColor="text1"/>
            <w:u w:val="none"/>
            <w:shd w:val="clear" w:color="auto" w:fill="FFFFFF"/>
          </w:rPr>
          <w:t>priroda@mail.belpak.by</w:t>
        </w:r>
      </w:hyperlink>
      <w:r w:rsidR="001E6EAB" w:rsidRPr="00491725">
        <w:rPr>
          <w:color w:val="000000" w:themeColor="text1"/>
        </w:rPr>
        <w:t>, Могилев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9" w:history="1">
        <w:r w:rsidR="001E6EAB" w:rsidRPr="00491725">
          <w:t>ok_proos@mogilev.by</w:t>
        </w:r>
      </w:hyperlink>
      <w:r w:rsidR="001E6EAB" w:rsidRPr="00491725">
        <w:rPr>
          <w:color w:val="000000" w:themeColor="text1"/>
        </w:rPr>
        <w:t>.</w:t>
      </w:r>
    </w:p>
    <w:p w:rsidR="00AF155A" w:rsidRPr="00491725" w:rsidRDefault="00491725" w:rsidP="00760933">
      <w:pPr>
        <w:suppressAutoHyphens/>
        <w:ind w:firstLine="709"/>
        <w:rPr>
          <w:color w:val="000000" w:themeColor="text1"/>
        </w:rPr>
      </w:pPr>
      <w:r w:rsidRPr="00491725">
        <w:t>К</w:t>
      </w:r>
      <w:r w:rsidR="00AF155A" w:rsidRPr="00491725">
        <w:t xml:space="preserve">омитеты представляют отчетность в Министерство природных ресурсов и охраны окружающей среды по электронному адресу: </w:t>
      </w:r>
      <w:r w:rsidR="000D5BEC" w:rsidRPr="000D5BEC">
        <w:rPr>
          <w:bCs/>
        </w:rPr>
        <w:t>mail@minpriroda.gov.by</w:t>
      </w:r>
      <w:r w:rsidR="00AF155A" w:rsidRPr="000D5BEC">
        <w:t>.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 При заполнении отчета: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1. количественные показатели ОРВ приводятся в килограммах без учета их озоноразрушающей способности с одним знаком после </w:t>
      </w:r>
      <w:r w:rsidR="00EA64FD" w:rsidRPr="00491725">
        <w:rPr>
          <w:rFonts w:ascii="Times New Roman" w:hAnsi="Times New Roman" w:cs="Times New Roman"/>
          <w:sz w:val="30"/>
          <w:szCs w:val="30"/>
        </w:rPr>
        <w:lastRenderedPageBreak/>
        <w:t>запятой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2. при обращении со смесями ОРВ указывается наименование смеси и процентно-компонентный состав ОРВ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3. при обращении с рециркулированными (рециклированными), восстановленными ОРВ к наименованию вещества добавляется буква Р.</w:t>
      </w:r>
    </w:p>
    <w:p w:rsidR="00C86B72" w:rsidRDefault="00C86B72" w:rsidP="00760933">
      <w:pPr>
        <w:pStyle w:val="ConsPlusNormal"/>
        <w:suppressAutoHyphens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2</w:t>
      </w: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 w:rsidRPr="0048777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</w:t>
      </w: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72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: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7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</w:t>
      </w:r>
      <w:r w:rsidR="00C06E16" w:rsidRPr="00487778">
        <w:rPr>
          <w:rFonts w:ascii="Times New Roman" w:hAnsi="Times New Roman" w:cs="Times New Roman"/>
          <w:sz w:val="30"/>
          <w:szCs w:val="30"/>
        </w:rPr>
        <w:t xml:space="preserve"> в смеси</w:t>
      </w:r>
      <w:r w:rsidR="00EA64FD" w:rsidRPr="00487778">
        <w:rPr>
          <w:rFonts w:ascii="Times New Roman" w:hAnsi="Times New Roman" w:cs="Times New Roman"/>
          <w:sz w:val="30"/>
          <w:szCs w:val="30"/>
        </w:rPr>
        <w:t>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3. в </w:t>
      </w:r>
      <w:hyperlink w:anchor="P86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4. в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>.5. в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6. в </w:t>
      </w:r>
      <w:hyperlink w:anchor="P9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- при использовании ОРВ для технического обслуживания, ремонта собственного эксплуатируемого оборудования и технических устройств; 2 - при использовании ОРВ для технического обслуживания, ремонта оборудования и технических устройств сторонних организаций; 3 -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- при применении ОРВ в холодильном оборудовании; СК - в технических устройствах транспортных средств, системах кондиционирования; ПЖ - в системах, устройствах, средствах пожаротушения; ПЕ - в качестве </w:t>
      </w:r>
      <w:r w:rsidR="00EA64FD" w:rsidRPr="00487778">
        <w:rPr>
          <w:rFonts w:ascii="Times New Roman" w:hAnsi="Times New Roman" w:cs="Times New Roman"/>
          <w:sz w:val="30"/>
          <w:szCs w:val="30"/>
        </w:rPr>
        <w:lastRenderedPageBreak/>
        <w:t>пенообразователей; АС - в качестве чистящих растворителей, стерилизаторов; ЛИ - для лабораторных исследований; КО - для обеззараживания и очистки подкарантинных объектов, в том числе подкарантинной продукции;</w:t>
      </w:r>
      <w:r w:rsidR="00DA4213">
        <w:rPr>
          <w:rFonts w:ascii="Times New Roman" w:hAnsi="Times New Roman" w:cs="Times New Roman"/>
          <w:sz w:val="30"/>
          <w:szCs w:val="30"/>
        </w:rPr>
        <w:t xml:space="preserve"> И – иное применение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7. в </w:t>
      </w:r>
      <w:hyperlink w:anchor="P8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оборудования и технических устройств сторонних организаций;</w:t>
      </w:r>
    </w:p>
    <w:p w:rsidR="00EA64FD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8. в </w:t>
      </w:r>
      <w:hyperlink w:anchor="P9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:rsidR="00A81444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9. в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 w:rsidR="0094586B">
        <w:rPr>
          <w:rFonts w:ascii="Times New Roman" w:hAnsi="Times New Roman" w:cs="Times New Roman"/>
          <w:sz w:val="30"/>
          <w:szCs w:val="30"/>
        </w:rPr>
        <w:t>.</w:t>
      </w:r>
    </w:p>
    <w:p w:rsidR="00A81444" w:rsidRPr="00487778" w:rsidRDefault="00A81444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4F3629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3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t xml:space="preserve">ПОРЯДОК ЗАПОЛНЕНИЯ РАЗДЕЛА </w:t>
      </w:r>
      <w:r w:rsidRPr="00487778">
        <w:rPr>
          <w:lang w:val="en-US"/>
        </w:rPr>
        <w:t>III</w:t>
      </w:r>
      <w:r w:rsidRPr="00487778">
        <w:t xml:space="preserve"> «</w:t>
      </w:r>
      <w:r w:rsidRPr="00487778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rPr>
          <w:bCs/>
        </w:rPr>
        <w:t xml:space="preserve">СОДЕРЖАЩИХ ОЗОНОРАЗРУШАЮЩИЕ </w:t>
      </w:r>
      <w:r w:rsidR="00760F9A">
        <w:rPr>
          <w:bCs/>
        </w:rPr>
        <w:t xml:space="preserve">И (ИЛИ) ОЗОНОБЕЗОПАСНЫЕ </w:t>
      </w:r>
      <w:r w:rsidRPr="00487778">
        <w:rPr>
          <w:bCs/>
        </w:rPr>
        <w:t xml:space="preserve">ВЕЩЕСТВА, </w:t>
      </w:r>
    </w:p>
    <w:p w:rsidR="00E769CC" w:rsidRPr="00487778" w:rsidRDefault="00E769CC" w:rsidP="004F3629">
      <w:pPr>
        <w:widowControl w:val="0"/>
        <w:suppressAutoHyphens/>
        <w:autoSpaceDE w:val="0"/>
        <w:autoSpaceDN w:val="0"/>
        <w:adjustRightInd w:val="0"/>
        <w:jc w:val="center"/>
      </w:pPr>
      <w:r w:rsidRPr="00487778">
        <w:rPr>
          <w:bCs/>
        </w:rPr>
        <w:t>ПО СОСТОЯНИЮ НА 1 ЯНВАРЯ 20__ ГОДА</w:t>
      </w:r>
      <w:r w:rsidRPr="00487778">
        <w:t>»</w:t>
      </w:r>
    </w:p>
    <w:p w:rsidR="00E769CC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1A9" w:rsidRDefault="00E769CC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</w:t>
      </w:r>
      <w:r w:rsidR="007C6FD8">
        <w:rPr>
          <w:rFonts w:ascii="Times New Roman" w:hAnsi="Times New Roman" w:cs="Times New Roman"/>
          <w:sz w:val="30"/>
          <w:szCs w:val="30"/>
        </w:rPr>
        <w:t xml:space="preserve">В разделе </w:t>
      </w:r>
      <w:hyperlink w:anchor="P16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III</w:t>
        </w:r>
      </w:hyperlink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ражаются данные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оборудовании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технических устройств</w:t>
      </w:r>
      <w:r w:rsidR="00DA4213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="007C6FD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содержащих более 3 кг озоноразрушающих 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 (или) озонобезопасных веществ, полученные в результате проведения </w:t>
      </w:r>
      <w:r w:rsidR="008F5C3B" w:rsidRPr="008F5C3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установленном порядке </w:t>
      </w:r>
      <w:r w:rsid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вентаризации </w:t>
      </w:r>
      <w:r w:rsidR="00A66A29" w:rsidRPr="00A66A2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орудования и технических устройств, содержащих озоноразрушающие и </w:t>
      </w:r>
      <w:r w:rsidR="008F5C3B">
        <w:rPr>
          <w:rFonts w:ascii="Times New Roman" w:hAnsi="Times New Roman" w:cs="Times New Roman"/>
          <w:color w:val="000000" w:themeColor="text1"/>
          <w:sz w:val="30"/>
          <w:szCs w:val="30"/>
        </w:rPr>
        <w:t>(или) озонобезопасные вещества.</w:t>
      </w:r>
    </w:p>
    <w:p w:rsidR="00EA64FD" w:rsidRDefault="00CE3A5A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При заполнении</w:t>
      </w:r>
      <w:r w:rsidRPr="00CE3A5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раздела </w:t>
      </w:r>
      <w:hyperlink w:anchor="P168" w:history="1">
        <w:r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II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>:</w:t>
      </w:r>
    </w:p>
    <w:p w:rsidR="00DF61A9" w:rsidRP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.1. в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ункте 1 указываются сведения об оборудовании и технических устройствах, содержащих озоноразрушающие вещества;</w:t>
      </w:r>
    </w:p>
    <w:p w:rsidR="00DF61A9" w:rsidRP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2. </w:t>
      </w:r>
      <w:r w:rsidRPr="00DF61A9">
        <w:rPr>
          <w:rFonts w:ascii="Times New Roman" w:hAnsi="Times New Roman" w:cs="Times New Roman"/>
          <w:color w:val="000000" w:themeColor="text1"/>
          <w:sz w:val="30"/>
          <w:szCs w:val="30"/>
        </w:rPr>
        <w:t>в пункте 2 инвентаризационной описи указываются сведения об оборудовании и технических устройствах, содержащих озонобезопасные вещества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3. </w:t>
      </w:r>
      <w:r w:rsidRPr="00DF61A9">
        <w:rPr>
          <w:rFonts w:ascii="Times New Roman" w:hAnsi="Times New Roman" w:cs="Times New Roman"/>
          <w:sz w:val="30"/>
          <w:szCs w:val="30"/>
        </w:rPr>
        <w:t>в случае, если в оборудовании или техническом устройстве содержатся озоноразрушающие и озонобезопасные вещества одновременно, сведения о таком оборудовании или техническом  устройстве приводятся в любом из пунктов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F61A9" w:rsidRDefault="00E769CC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DF61A9">
        <w:rPr>
          <w:rFonts w:ascii="Times New Roman" w:hAnsi="Times New Roman" w:cs="Times New Roman"/>
          <w:sz w:val="30"/>
          <w:szCs w:val="30"/>
        </w:rPr>
        <w:t>.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в </w:t>
      </w:r>
      <w:hyperlink w:anchor="P17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ется </w:t>
      </w:r>
      <w:r w:rsidR="00DF61A9" w:rsidRPr="00DF61A9">
        <w:rPr>
          <w:rFonts w:ascii="Times New Roman" w:hAnsi="Times New Roman" w:cs="Times New Roman"/>
          <w:sz w:val="30"/>
          <w:szCs w:val="30"/>
        </w:rPr>
        <w:t xml:space="preserve">место нахождения оборудования или технического устройства (название и номер цеха, технологического </w:t>
      </w:r>
      <w:r w:rsidR="00DF61A9" w:rsidRPr="00DF61A9">
        <w:rPr>
          <w:rFonts w:ascii="Times New Roman" w:hAnsi="Times New Roman" w:cs="Times New Roman"/>
          <w:sz w:val="30"/>
          <w:szCs w:val="30"/>
        </w:rPr>
        <w:lastRenderedPageBreak/>
        <w:t>процесса и другое);</w:t>
      </w:r>
    </w:p>
    <w:p w:rsidR="00DF61A9" w:rsidRPr="00DF61A9" w:rsidRDefault="00E769CC" w:rsidP="00DF61A9">
      <w:pPr>
        <w:autoSpaceDE w:val="0"/>
        <w:autoSpaceDN w:val="0"/>
        <w:adjustRightInd w:val="0"/>
        <w:ind w:firstLine="709"/>
        <w:rPr>
          <w:rFonts w:eastAsia="Times New Roman"/>
          <w:lang w:eastAsia="ru-RU"/>
        </w:rPr>
      </w:pPr>
      <w:r w:rsidRPr="00487778">
        <w:t>5</w:t>
      </w:r>
      <w:r w:rsidR="00DF61A9">
        <w:t>.5</w:t>
      </w:r>
      <w:r w:rsidR="00EA64FD" w:rsidRPr="00487778">
        <w:t xml:space="preserve">. в </w:t>
      </w:r>
      <w:hyperlink w:anchor="P176" w:history="1">
        <w:r w:rsidR="00DF61A9">
          <w:rPr>
            <w:color w:val="000000" w:themeColor="text1"/>
          </w:rPr>
          <w:t>графе</w:t>
        </w:r>
        <w:r w:rsidR="00EA64FD" w:rsidRPr="00487778">
          <w:rPr>
            <w:color w:val="000000" w:themeColor="text1"/>
          </w:rPr>
          <w:t xml:space="preserve"> </w:t>
        </w:r>
      </w:hyperlink>
      <w:r w:rsidR="00DF61A9">
        <w:rPr>
          <w:color w:val="000000" w:themeColor="text1"/>
        </w:rPr>
        <w:t xml:space="preserve">Б </w:t>
      </w:r>
      <w:r w:rsidR="00DF61A9" w:rsidRPr="00DF61A9">
        <w:rPr>
          <w:rFonts w:eastAsia="Times New Roman"/>
          <w:lang w:eastAsia="ru-RU"/>
        </w:rPr>
        <w:t>указывается вид и марка оборудования или технического устройства в соответствии с данными паспорта и (или) маркировочного ярлыка. При отсутствии таких данных в графе делается запись «неизвестно»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6. в графе 1 </w:t>
      </w:r>
      <w:r w:rsidRPr="00DF61A9">
        <w:rPr>
          <w:rFonts w:ascii="Times New Roman" w:hAnsi="Times New Roman" w:cs="Times New Roman"/>
          <w:sz w:val="30"/>
          <w:szCs w:val="30"/>
        </w:rPr>
        <w:t>приводится количество единиц оборудования или технических устройств соответствующего вида и марки (в штуках), которое определяется на основании непосредственного подсчета оборудования и технических устройств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7. в графе 2 </w:t>
      </w:r>
      <w:r w:rsidRPr="00DF61A9">
        <w:rPr>
          <w:rFonts w:ascii="Times New Roman" w:hAnsi="Times New Roman" w:cs="Times New Roman"/>
          <w:sz w:val="30"/>
          <w:szCs w:val="30"/>
        </w:rPr>
        <w:t>указывается год выпуска оборудования или технического устройства в соответствии с данными паспорта и (или) маркировочного ярлыка. При отсутствии таких данных в графе ставится год поставки оборудования или технических устройств. При отсутствии данных о годе выпуска и поставки в графе делается запись «неизвестно»;</w:t>
      </w:r>
    </w:p>
    <w:p w:rsidR="00DF61A9" w:rsidRDefault="00DF61A9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8. </w:t>
      </w:r>
      <w:r w:rsidR="00D02048">
        <w:rPr>
          <w:rFonts w:ascii="Times New Roman" w:hAnsi="Times New Roman" w:cs="Times New Roman"/>
          <w:sz w:val="30"/>
          <w:szCs w:val="30"/>
        </w:rPr>
        <w:t xml:space="preserve">в графе В </w:t>
      </w:r>
      <w:r w:rsidR="00D02048" w:rsidRPr="00D02048">
        <w:rPr>
          <w:rFonts w:ascii="Times New Roman" w:hAnsi="Times New Roman" w:cs="Times New Roman"/>
          <w:sz w:val="30"/>
          <w:szCs w:val="30"/>
        </w:rPr>
        <w:t>указывается наименование озоноразрушающих и (или) озонобезопасных веществ</w:t>
      </w:r>
      <w:r w:rsidR="00D92082">
        <w:rPr>
          <w:rFonts w:ascii="Times New Roman" w:hAnsi="Times New Roman" w:cs="Times New Roman"/>
          <w:sz w:val="30"/>
          <w:szCs w:val="30"/>
        </w:rPr>
        <w:t xml:space="preserve"> (смеси веществ)</w:t>
      </w:r>
      <w:r w:rsidR="00D02048" w:rsidRPr="00D02048">
        <w:rPr>
          <w:rFonts w:ascii="Times New Roman" w:hAnsi="Times New Roman" w:cs="Times New Roman"/>
          <w:sz w:val="30"/>
          <w:szCs w:val="30"/>
        </w:rPr>
        <w:t>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9. в графе 3 </w:t>
      </w:r>
      <w:r w:rsidRPr="00D02048">
        <w:rPr>
          <w:rFonts w:ascii="Times New Roman" w:hAnsi="Times New Roman" w:cs="Times New Roman"/>
          <w:sz w:val="30"/>
          <w:szCs w:val="30"/>
        </w:rPr>
        <w:t>указывается объем озоноразрушающих и (или) озонобезопасных веществ, содержащихся в единице оборудования или технического устройства (в килограммах), на основании данных паспорта и (или) маркировочного ярлыка. При отсутствии таких данных в графе делается запись «неизвестно»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0. в графе 4 </w:t>
      </w:r>
      <w:r w:rsidRPr="00D02048">
        <w:rPr>
          <w:rFonts w:ascii="Times New Roman" w:hAnsi="Times New Roman" w:cs="Times New Roman"/>
          <w:sz w:val="30"/>
          <w:szCs w:val="30"/>
        </w:rPr>
        <w:t>указывается количество озоноразрушающих и (или) озонобезопасных веществ, содержащихся в оборудовании или технических устройствах одного вида и марки (в килограммах), которое определяетс</w:t>
      </w:r>
      <w:r>
        <w:rPr>
          <w:rFonts w:ascii="Times New Roman" w:hAnsi="Times New Roman" w:cs="Times New Roman"/>
          <w:sz w:val="30"/>
          <w:szCs w:val="30"/>
        </w:rPr>
        <w:t>я путем умножения данных графы 1 на данные графы 3</w:t>
      </w:r>
      <w:r w:rsidRPr="00D02048">
        <w:rPr>
          <w:rFonts w:ascii="Times New Roman" w:hAnsi="Times New Roman" w:cs="Times New Roman"/>
          <w:sz w:val="30"/>
          <w:szCs w:val="30"/>
        </w:rPr>
        <w:t>;</w:t>
      </w:r>
    </w:p>
    <w:p w:rsidR="00FF1775" w:rsidRDefault="00FF1775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1775">
        <w:rPr>
          <w:rFonts w:ascii="Times New Roman" w:hAnsi="Times New Roman" w:cs="Times New Roman"/>
          <w:sz w:val="30"/>
          <w:szCs w:val="30"/>
        </w:rPr>
        <w:t>данн</w:t>
      </w:r>
      <w:r>
        <w:rPr>
          <w:rFonts w:ascii="Times New Roman" w:hAnsi="Times New Roman" w:cs="Times New Roman"/>
          <w:sz w:val="30"/>
          <w:szCs w:val="30"/>
        </w:rPr>
        <w:t>ые в графах 3 и 4</w:t>
      </w:r>
      <w:r w:rsidRPr="00FF1775">
        <w:rPr>
          <w:rFonts w:ascii="Times New Roman" w:hAnsi="Times New Roman" w:cs="Times New Roman"/>
          <w:sz w:val="30"/>
          <w:szCs w:val="30"/>
        </w:rPr>
        <w:t xml:space="preserve"> указываются с учетом округления до одного знака после запятой;</w:t>
      </w:r>
    </w:p>
    <w:p w:rsidR="00D02048" w:rsidRDefault="00D02048" w:rsidP="00DF61A9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11. в графе Г </w:t>
      </w:r>
      <w:r w:rsidR="00FF1775" w:rsidRPr="00FF1775">
        <w:rPr>
          <w:rFonts w:ascii="Times New Roman" w:hAnsi="Times New Roman" w:cs="Times New Roman"/>
          <w:sz w:val="30"/>
          <w:szCs w:val="30"/>
        </w:rPr>
        <w:t>указывается характер эксплуатации единицы оборудования или технического устройства, содержащего озоноразрушающие и (или) озонобезопасные вещества: работающая, резервная, находящаяся на консервации, демонтированная, выведенная из эксплуатации.</w:t>
      </w:r>
    </w:p>
    <w:p w:rsidR="00107EE3" w:rsidRPr="000608F0" w:rsidRDefault="00107EE3" w:rsidP="00760933">
      <w:pPr>
        <w:pStyle w:val="ConsPlusNonformat"/>
        <w:suppressAutoHyphens/>
        <w:rPr>
          <w:rFonts w:ascii="Times New Roman" w:hAnsi="Times New Roman" w:cs="Times New Roman"/>
          <w:sz w:val="30"/>
          <w:szCs w:val="30"/>
        </w:rPr>
      </w:pPr>
    </w:p>
    <w:sectPr w:rsidR="00107EE3" w:rsidRPr="000608F0" w:rsidSect="00473722">
      <w:footerReference w:type="default" r:id="rId20"/>
      <w:footerReference w:type="first" r:id="rId21"/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E40" w:rsidRDefault="00DE0E40" w:rsidP="001707CC">
      <w:r>
        <w:separator/>
      </w:r>
    </w:p>
  </w:endnote>
  <w:endnote w:type="continuationSeparator" w:id="0">
    <w:p w:rsidR="00DE0E40" w:rsidRDefault="00DE0E40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8" w:rsidRDefault="007C6FD8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8" w:rsidRDefault="007C6FD8" w:rsidP="00EA64FD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E40" w:rsidRDefault="00DE0E40" w:rsidP="001707CC">
      <w:r>
        <w:separator/>
      </w:r>
    </w:p>
  </w:footnote>
  <w:footnote w:type="continuationSeparator" w:id="0">
    <w:p w:rsidR="00DE0E40" w:rsidRDefault="00DE0E40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8" w:rsidRDefault="007C6FD8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FD8" w:rsidRPr="00B60728" w:rsidRDefault="007C6FD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35B19E3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14724"/>
    <w:multiLevelType w:val="hybridMultilevel"/>
    <w:tmpl w:val="2CE6F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854"/>
    <w:rsid w:val="0000722B"/>
    <w:rsid w:val="000137A9"/>
    <w:rsid w:val="00016B5B"/>
    <w:rsid w:val="00020715"/>
    <w:rsid w:val="00034072"/>
    <w:rsid w:val="00046634"/>
    <w:rsid w:val="0004676F"/>
    <w:rsid w:val="000575F4"/>
    <w:rsid w:val="000B6161"/>
    <w:rsid w:val="000D5BEC"/>
    <w:rsid w:val="000F2C6D"/>
    <w:rsid w:val="00107EE3"/>
    <w:rsid w:val="00110754"/>
    <w:rsid w:val="00134AE5"/>
    <w:rsid w:val="001536D2"/>
    <w:rsid w:val="001707CC"/>
    <w:rsid w:val="0017683A"/>
    <w:rsid w:val="00190463"/>
    <w:rsid w:val="00193D41"/>
    <w:rsid w:val="00197A8D"/>
    <w:rsid w:val="001A3C8D"/>
    <w:rsid w:val="001A52C0"/>
    <w:rsid w:val="001B7B1F"/>
    <w:rsid w:val="001E2493"/>
    <w:rsid w:val="001E6EAB"/>
    <w:rsid w:val="00212B0E"/>
    <w:rsid w:val="00217276"/>
    <w:rsid w:val="002515B4"/>
    <w:rsid w:val="002677A5"/>
    <w:rsid w:val="00270391"/>
    <w:rsid w:val="00295A7B"/>
    <w:rsid w:val="002B5CD6"/>
    <w:rsid w:val="002C08DD"/>
    <w:rsid w:val="002E0E50"/>
    <w:rsid w:val="002F67D4"/>
    <w:rsid w:val="00320CD9"/>
    <w:rsid w:val="00321A68"/>
    <w:rsid w:val="00323946"/>
    <w:rsid w:val="00326ED4"/>
    <w:rsid w:val="00355743"/>
    <w:rsid w:val="0036730E"/>
    <w:rsid w:val="003716FB"/>
    <w:rsid w:val="003C55ED"/>
    <w:rsid w:val="003D0883"/>
    <w:rsid w:val="00410DFD"/>
    <w:rsid w:val="00423C2B"/>
    <w:rsid w:val="00431EB4"/>
    <w:rsid w:val="0045215F"/>
    <w:rsid w:val="00473722"/>
    <w:rsid w:val="00474997"/>
    <w:rsid w:val="00487778"/>
    <w:rsid w:val="00487D4F"/>
    <w:rsid w:val="00491725"/>
    <w:rsid w:val="00493350"/>
    <w:rsid w:val="004A0FE4"/>
    <w:rsid w:val="004A37EE"/>
    <w:rsid w:val="004C08AF"/>
    <w:rsid w:val="004F3629"/>
    <w:rsid w:val="00507F01"/>
    <w:rsid w:val="00556D0E"/>
    <w:rsid w:val="00562B41"/>
    <w:rsid w:val="0056672A"/>
    <w:rsid w:val="00595BA4"/>
    <w:rsid w:val="005A1075"/>
    <w:rsid w:val="005A632D"/>
    <w:rsid w:val="005C092C"/>
    <w:rsid w:val="005D1168"/>
    <w:rsid w:val="005F0D36"/>
    <w:rsid w:val="005F2B9C"/>
    <w:rsid w:val="0061559C"/>
    <w:rsid w:val="0062204E"/>
    <w:rsid w:val="00630DA1"/>
    <w:rsid w:val="006436A2"/>
    <w:rsid w:val="0065269B"/>
    <w:rsid w:val="00660D79"/>
    <w:rsid w:val="006710D7"/>
    <w:rsid w:val="0068107E"/>
    <w:rsid w:val="0069089F"/>
    <w:rsid w:val="0069277A"/>
    <w:rsid w:val="006D6824"/>
    <w:rsid w:val="006E3FC2"/>
    <w:rsid w:val="006F402A"/>
    <w:rsid w:val="006F4304"/>
    <w:rsid w:val="00706C85"/>
    <w:rsid w:val="00714B5B"/>
    <w:rsid w:val="007171A8"/>
    <w:rsid w:val="00721EFC"/>
    <w:rsid w:val="007554CD"/>
    <w:rsid w:val="00760933"/>
    <w:rsid w:val="00760F9A"/>
    <w:rsid w:val="00766D51"/>
    <w:rsid w:val="0077165B"/>
    <w:rsid w:val="00771F25"/>
    <w:rsid w:val="007734B3"/>
    <w:rsid w:val="0077532B"/>
    <w:rsid w:val="00776553"/>
    <w:rsid w:val="007825AA"/>
    <w:rsid w:val="0079566B"/>
    <w:rsid w:val="007B1502"/>
    <w:rsid w:val="007C0F08"/>
    <w:rsid w:val="007C659E"/>
    <w:rsid w:val="007C6FD8"/>
    <w:rsid w:val="007E49A0"/>
    <w:rsid w:val="00805353"/>
    <w:rsid w:val="00806C72"/>
    <w:rsid w:val="00817A14"/>
    <w:rsid w:val="00821403"/>
    <w:rsid w:val="00830635"/>
    <w:rsid w:val="00833963"/>
    <w:rsid w:val="0084425A"/>
    <w:rsid w:val="0085385B"/>
    <w:rsid w:val="00853969"/>
    <w:rsid w:val="00853D8B"/>
    <w:rsid w:val="0086337B"/>
    <w:rsid w:val="00866212"/>
    <w:rsid w:val="008807EC"/>
    <w:rsid w:val="008970EE"/>
    <w:rsid w:val="008B09D5"/>
    <w:rsid w:val="008D0200"/>
    <w:rsid w:val="008E167C"/>
    <w:rsid w:val="008E38D9"/>
    <w:rsid w:val="008F2DF8"/>
    <w:rsid w:val="008F4FAC"/>
    <w:rsid w:val="008F5C3B"/>
    <w:rsid w:val="008F7924"/>
    <w:rsid w:val="00901445"/>
    <w:rsid w:val="00910C2E"/>
    <w:rsid w:val="00922CBB"/>
    <w:rsid w:val="0094586B"/>
    <w:rsid w:val="00964757"/>
    <w:rsid w:val="009664D8"/>
    <w:rsid w:val="00972D49"/>
    <w:rsid w:val="00976C58"/>
    <w:rsid w:val="00993B1C"/>
    <w:rsid w:val="009B1F9A"/>
    <w:rsid w:val="009C39A4"/>
    <w:rsid w:val="009C63A9"/>
    <w:rsid w:val="009E0AC1"/>
    <w:rsid w:val="009F01FB"/>
    <w:rsid w:val="00A01A29"/>
    <w:rsid w:val="00A10767"/>
    <w:rsid w:val="00A11DE3"/>
    <w:rsid w:val="00A3278A"/>
    <w:rsid w:val="00A54EC4"/>
    <w:rsid w:val="00A6542C"/>
    <w:rsid w:val="00A6690F"/>
    <w:rsid w:val="00A66A29"/>
    <w:rsid w:val="00A7276E"/>
    <w:rsid w:val="00A76C6A"/>
    <w:rsid w:val="00A81444"/>
    <w:rsid w:val="00A823EC"/>
    <w:rsid w:val="00AB7350"/>
    <w:rsid w:val="00AD7AF6"/>
    <w:rsid w:val="00AF155A"/>
    <w:rsid w:val="00AF2B32"/>
    <w:rsid w:val="00AF369E"/>
    <w:rsid w:val="00B20BBF"/>
    <w:rsid w:val="00B243DF"/>
    <w:rsid w:val="00B272CE"/>
    <w:rsid w:val="00B34CC8"/>
    <w:rsid w:val="00B36AA3"/>
    <w:rsid w:val="00B43D89"/>
    <w:rsid w:val="00B55359"/>
    <w:rsid w:val="00B60728"/>
    <w:rsid w:val="00B71EB0"/>
    <w:rsid w:val="00B75783"/>
    <w:rsid w:val="00B77127"/>
    <w:rsid w:val="00B8045A"/>
    <w:rsid w:val="00B93305"/>
    <w:rsid w:val="00BA42B9"/>
    <w:rsid w:val="00BB2DAC"/>
    <w:rsid w:val="00BD21B6"/>
    <w:rsid w:val="00BD485F"/>
    <w:rsid w:val="00BE40E2"/>
    <w:rsid w:val="00BE5047"/>
    <w:rsid w:val="00BF1929"/>
    <w:rsid w:val="00BF29F6"/>
    <w:rsid w:val="00C01230"/>
    <w:rsid w:val="00C06E16"/>
    <w:rsid w:val="00C11786"/>
    <w:rsid w:val="00C33AEF"/>
    <w:rsid w:val="00C35163"/>
    <w:rsid w:val="00C45C84"/>
    <w:rsid w:val="00C57473"/>
    <w:rsid w:val="00C60F3A"/>
    <w:rsid w:val="00C62FD8"/>
    <w:rsid w:val="00C66F5B"/>
    <w:rsid w:val="00C67E0D"/>
    <w:rsid w:val="00C77B2C"/>
    <w:rsid w:val="00C8081A"/>
    <w:rsid w:val="00C81A52"/>
    <w:rsid w:val="00C82E9D"/>
    <w:rsid w:val="00C86B72"/>
    <w:rsid w:val="00C927D3"/>
    <w:rsid w:val="00C9725E"/>
    <w:rsid w:val="00CA4FC0"/>
    <w:rsid w:val="00CB000C"/>
    <w:rsid w:val="00CC399A"/>
    <w:rsid w:val="00CC7F96"/>
    <w:rsid w:val="00CD3630"/>
    <w:rsid w:val="00CE3A5A"/>
    <w:rsid w:val="00CF0899"/>
    <w:rsid w:val="00D02048"/>
    <w:rsid w:val="00D31CCB"/>
    <w:rsid w:val="00D720CB"/>
    <w:rsid w:val="00D92082"/>
    <w:rsid w:val="00DA0284"/>
    <w:rsid w:val="00DA4213"/>
    <w:rsid w:val="00DA58F6"/>
    <w:rsid w:val="00DC63D9"/>
    <w:rsid w:val="00DD6769"/>
    <w:rsid w:val="00DE0E40"/>
    <w:rsid w:val="00DF0AFB"/>
    <w:rsid w:val="00DF61A9"/>
    <w:rsid w:val="00E14E28"/>
    <w:rsid w:val="00E4683B"/>
    <w:rsid w:val="00E536FE"/>
    <w:rsid w:val="00E618F1"/>
    <w:rsid w:val="00E621AA"/>
    <w:rsid w:val="00E64D92"/>
    <w:rsid w:val="00E741D4"/>
    <w:rsid w:val="00E769CC"/>
    <w:rsid w:val="00E9265F"/>
    <w:rsid w:val="00EA41EE"/>
    <w:rsid w:val="00EA64FD"/>
    <w:rsid w:val="00EB0C20"/>
    <w:rsid w:val="00EF2F33"/>
    <w:rsid w:val="00F02854"/>
    <w:rsid w:val="00F02CFA"/>
    <w:rsid w:val="00F13157"/>
    <w:rsid w:val="00F22EE4"/>
    <w:rsid w:val="00F23DB9"/>
    <w:rsid w:val="00F363DC"/>
    <w:rsid w:val="00F77DFA"/>
    <w:rsid w:val="00F80615"/>
    <w:rsid w:val="00FA627D"/>
    <w:rsid w:val="00FB0CB1"/>
    <w:rsid w:val="00FE1ECC"/>
    <w:rsid w:val="00FE4A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iroda@ecocom.brest.by" TargetMode="External"/><Relationship Id="rId18" Type="http://schemas.openxmlformats.org/officeDocument/2006/relationships/hyperlink" Target="mailto:priroda@mail.belpak.by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mocprioos@mail.belpa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blkomprios@mail.grodno.b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okproos@mail.gomel.by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08F1C8A477618E7C74D9C25018D865E10C58E6D38FBBEB3C4ECB19B55EBE6AB3EFDAE0EC4134BED8A76C2E74eEa8I" TargetMode="External"/><Relationship Id="rId19" Type="http://schemas.openxmlformats.org/officeDocument/2006/relationships/hyperlink" Target="mailto:ok_proos@mogilev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iroda@vitebs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42CA-2206-429F-85D8-347F15F2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Raikom</cp:lastModifiedBy>
  <cp:revision>2</cp:revision>
  <cp:lastPrinted>2020-11-18T11:23:00Z</cp:lastPrinted>
  <dcterms:created xsi:type="dcterms:W3CDTF">2020-12-23T11:07:00Z</dcterms:created>
  <dcterms:modified xsi:type="dcterms:W3CDTF">2020-12-23T11:07:00Z</dcterms:modified>
</cp:coreProperties>
</file>